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A8" w:rsidRDefault="00BD3EBD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B8" w:rsidRPr="00CA39C5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745B8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39C5" w:rsidRPr="00CA39C5" w:rsidRDefault="00CA39C5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37" w:rsidRPr="00D50C4F" w:rsidRDefault="003745B8" w:rsidP="00D50C4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5B8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чая программа для курса химии</w:t>
      </w:r>
      <w:r w:rsidR="009B68D5">
        <w:rPr>
          <w:rFonts w:ascii="Times New Roman" w:hAnsi="Times New Roman" w:cs="Times New Roman"/>
          <w:sz w:val="24"/>
          <w:szCs w:val="24"/>
        </w:rPr>
        <w:t xml:space="preserve"> 9</w:t>
      </w:r>
      <w:r w:rsidRPr="003745B8">
        <w:rPr>
          <w:rFonts w:ascii="Times New Roman" w:hAnsi="Times New Roman" w:cs="Times New Roman"/>
          <w:sz w:val="24"/>
          <w:szCs w:val="24"/>
        </w:rPr>
        <w:t xml:space="preserve"> класса с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</w:t>
      </w:r>
      <w:r>
        <w:rPr>
          <w:rFonts w:ascii="Times New Roman" w:hAnsi="Times New Roman" w:cs="Times New Roman"/>
          <w:sz w:val="24"/>
          <w:szCs w:val="24"/>
        </w:rPr>
        <w:t>рной программе по химии</w:t>
      </w:r>
      <w:r w:rsidRPr="003745B8">
        <w:rPr>
          <w:rFonts w:ascii="Times New Roman" w:hAnsi="Times New Roman" w:cs="Times New Roman"/>
          <w:sz w:val="24"/>
          <w:szCs w:val="24"/>
        </w:rPr>
        <w:t>. Рабочая программа реа</w:t>
      </w:r>
      <w:r w:rsidR="00BB1237">
        <w:rPr>
          <w:rFonts w:ascii="Times New Roman" w:hAnsi="Times New Roman" w:cs="Times New Roman"/>
          <w:sz w:val="24"/>
          <w:szCs w:val="24"/>
        </w:rPr>
        <w:t xml:space="preserve">лизуется по УМК Лунина В.В. </w:t>
      </w:r>
      <w:r w:rsidR="003F6359">
        <w:rPr>
          <w:rFonts w:ascii="Times New Roman" w:hAnsi="Times New Roman" w:cs="Times New Roman"/>
          <w:sz w:val="24"/>
          <w:szCs w:val="24"/>
        </w:rPr>
        <w:t xml:space="preserve">Данная рабочая программа интегрирует образовательную программу центра </w:t>
      </w:r>
      <w:r w:rsidR="003F6359" w:rsidRPr="003F6359">
        <w:rPr>
          <w:rFonts w:ascii="Times New Roman" w:hAnsi="Times New Roman" w:cs="Times New Roman"/>
          <w:b/>
          <w:sz w:val="24"/>
          <w:szCs w:val="24"/>
        </w:rPr>
        <w:t>«Точка роста»</w:t>
      </w:r>
      <w:r w:rsidR="003F6359">
        <w:rPr>
          <w:rFonts w:ascii="Times New Roman" w:hAnsi="Times New Roman" w:cs="Times New Roman"/>
          <w:sz w:val="24"/>
          <w:szCs w:val="24"/>
        </w:rPr>
        <w:t xml:space="preserve"> естественнонаучной направленности. </w:t>
      </w:r>
    </w:p>
    <w:p w:rsidR="005C7352" w:rsidRPr="005C7352" w:rsidRDefault="005C7352" w:rsidP="005C735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в основной школе направлено на достижение следующих</w:t>
      </w:r>
      <w:r w:rsidRPr="005C7352">
        <w:rPr>
          <w:rFonts w:ascii="Times New Roman" w:hAnsi="Times New Roman" w:cs="Times New Roman"/>
          <w:b/>
          <w:i/>
          <w:sz w:val="24"/>
          <w:szCs w:val="24"/>
        </w:rPr>
        <w:t xml:space="preserve"> целей: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</w:t>
      </w:r>
      <w:r w:rsidRPr="005C7352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C7352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C7352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5C7352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15EF7" w:rsidRPr="00D15EF7" w:rsidRDefault="00D15EF7" w:rsidP="00D15EF7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F7">
        <w:rPr>
          <w:rFonts w:ascii="Times New Roman" w:hAnsi="Times New Roman" w:cs="Times New Roman"/>
          <w:sz w:val="24"/>
          <w:szCs w:val="24"/>
        </w:rPr>
        <w:t xml:space="preserve">            Использование оборудования </w:t>
      </w:r>
      <w:r w:rsidRPr="00D15EF7">
        <w:rPr>
          <w:rFonts w:ascii="Times New Roman" w:hAnsi="Times New Roman" w:cs="Times New Roman"/>
          <w:b/>
          <w:sz w:val="24"/>
          <w:szCs w:val="24"/>
        </w:rPr>
        <w:t>центра  «Точка роста»</w:t>
      </w:r>
      <w:r w:rsidRPr="00D15EF7">
        <w:rPr>
          <w:rFonts w:ascii="Times New Roman" w:hAnsi="Times New Roman" w:cs="Times New Roman"/>
          <w:sz w:val="24"/>
          <w:szCs w:val="24"/>
        </w:rPr>
        <w:t xml:space="preserve"> при реализации данной рабочей программе  позволяет создать условия:</w:t>
      </w:r>
    </w:p>
    <w:p w:rsidR="00D15EF7" w:rsidRPr="00D15EF7" w:rsidRDefault="00D15EF7" w:rsidP="00D15EF7">
      <w:pPr>
        <w:numPr>
          <w:ilvl w:val="0"/>
          <w:numId w:val="1"/>
        </w:num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F7">
        <w:rPr>
          <w:rFonts w:ascii="Times New Roman" w:hAnsi="Times New Roman" w:cs="Times New Roman"/>
          <w:sz w:val="24"/>
          <w:szCs w:val="24"/>
        </w:rPr>
        <w:t>для расширения содержания школьного химического образования;</w:t>
      </w:r>
    </w:p>
    <w:p w:rsidR="00D15EF7" w:rsidRPr="00D15EF7" w:rsidRDefault="00D15EF7" w:rsidP="00D15EF7">
      <w:pPr>
        <w:numPr>
          <w:ilvl w:val="0"/>
          <w:numId w:val="1"/>
        </w:num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F7">
        <w:rPr>
          <w:rFonts w:ascii="Times New Roman" w:hAnsi="Times New Roman" w:cs="Times New Roman"/>
          <w:sz w:val="24"/>
          <w:szCs w:val="24"/>
        </w:rPr>
        <w:t>для повышения познавательной активности обучающихся в естественно-научной</w:t>
      </w:r>
    </w:p>
    <w:p w:rsidR="00D15EF7" w:rsidRPr="00D15EF7" w:rsidRDefault="00D15EF7" w:rsidP="00D15EF7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F7">
        <w:rPr>
          <w:rFonts w:ascii="Times New Roman" w:hAnsi="Times New Roman" w:cs="Times New Roman"/>
          <w:sz w:val="24"/>
          <w:szCs w:val="24"/>
        </w:rPr>
        <w:t>области;</w:t>
      </w:r>
    </w:p>
    <w:p w:rsidR="00D15EF7" w:rsidRPr="00D15EF7" w:rsidRDefault="00D15EF7" w:rsidP="00D15EF7">
      <w:pPr>
        <w:numPr>
          <w:ilvl w:val="0"/>
          <w:numId w:val="1"/>
        </w:num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F7">
        <w:rPr>
          <w:rFonts w:ascii="Times New Roman" w:hAnsi="Times New Roman" w:cs="Times New Roman"/>
          <w:sz w:val="24"/>
          <w:szCs w:val="24"/>
        </w:rPr>
        <w:t>для развития личности ребёнка в процессе обучения химии, его способностей, формирования и удовлетворения социально значимых интересов и потребностей;</w:t>
      </w:r>
    </w:p>
    <w:p w:rsidR="00D15EF7" w:rsidRPr="00D15EF7" w:rsidRDefault="00D15EF7" w:rsidP="00D15EF7">
      <w:pPr>
        <w:numPr>
          <w:ilvl w:val="0"/>
          <w:numId w:val="1"/>
        </w:num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F7">
        <w:rPr>
          <w:rFonts w:ascii="Times New Roman" w:hAnsi="Times New Roman" w:cs="Times New Roman"/>
          <w:sz w:val="24"/>
          <w:szCs w:val="24"/>
        </w:rPr>
        <w:t xml:space="preserve">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9B68D5" w:rsidRPr="009B68D5" w:rsidRDefault="009B68D5" w:rsidP="00D15EF7">
      <w:pPr>
        <w:shd w:val="clear" w:color="auto" w:fill="FFFFFF"/>
        <w:ind w:left="43" w:right="5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Программа построена таким образом, что в ней главное внимание уделяется тем разделам химии, терминам и понятиям, которые так или иначе</w:t>
      </w:r>
      <w:r>
        <w:rPr>
          <w:rFonts w:ascii="Times New Roman" w:hAnsi="Times New Roman" w:cs="Times New Roman"/>
          <w:sz w:val="24"/>
          <w:szCs w:val="24"/>
        </w:rPr>
        <w:t xml:space="preserve"> связаны с повседневной жизнью. </w:t>
      </w:r>
      <w:r w:rsidRPr="009B68D5">
        <w:rPr>
          <w:rFonts w:ascii="Times New Roman" w:hAnsi="Times New Roman" w:cs="Times New Roman"/>
          <w:sz w:val="24"/>
          <w:szCs w:val="24"/>
        </w:rPr>
        <w:t>В течение первого года обучения химии (8-й класс) главное внимание уделяется формированию у учащихся элементарных химических знаний, химического языка и химического мышления в первую очередь на объектах, знакомых им из повседневной жизни (кислород, воздух, вода). Авторы сознательно избегают с</w:t>
      </w:r>
      <w:r>
        <w:rPr>
          <w:rFonts w:ascii="Times New Roman" w:hAnsi="Times New Roman" w:cs="Times New Roman"/>
          <w:sz w:val="24"/>
          <w:szCs w:val="24"/>
        </w:rPr>
        <w:t>ложного для восприятия понятия «моль»</w:t>
      </w:r>
      <w:r w:rsidRPr="009B68D5">
        <w:rPr>
          <w:rFonts w:ascii="Times New Roman" w:hAnsi="Times New Roman" w:cs="Times New Roman"/>
          <w:sz w:val="24"/>
          <w:szCs w:val="24"/>
        </w:rPr>
        <w:t xml:space="preserve">, практически не используют расчетные задачи. Основная задача этой части курса - привить учащимся умение описывать свойства различных веществ, сгруппированных по классам, а также показать связь между их строением и свойствами. </w:t>
      </w:r>
    </w:p>
    <w:p w:rsid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 xml:space="preserve">На втором году обучения (9 класс) рассматриваются основы стехиометрии, изучаются теории электролитической диссоциации и </w:t>
      </w:r>
      <w:proofErr w:type="spellStart"/>
      <w:r w:rsidRPr="009B68D5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9B68D5">
        <w:rPr>
          <w:rFonts w:ascii="Times New Roman" w:hAnsi="Times New Roman" w:cs="Times New Roman"/>
          <w:sz w:val="24"/>
          <w:szCs w:val="24"/>
        </w:rPr>
        <w:t xml:space="preserve">-восстановительных превращений. На их основе подробно рассматриваются свойства неорганических веществ — металлов, неметаллов и их соединений. В специальном разделе кратко рассматриваются элементы органической химии и биохимии в объеме, предусмотренном образовательным стандартом. В целях развития химического взгляда на мир </w:t>
      </w:r>
      <w:r w:rsidRPr="009B68D5">
        <w:rPr>
          <w:rFonts w:ascii="Times New Roman" w:hAnsi="Times New Roman" w:cs="Times New Roman"/>
          <w:sz w:val="24"/>
          <w:szCs w:val="24"/>
        </w:rPr>
        <w:lastRenderedPageBreak/>
        <w:t>устанавливаются взаимосвязи между элементарными химическими знаниями, полученными учащимися, и свойствами тех объектов, которые уже известны школьникам из повседневной жизни, но воспринимаются ими лишь на бытовом уровне. На основе химических представлений учащимся предлагается по-другому взглянуть на продукты питания, драгоценные и отделочные камни, стекло, фаянс, фарфор, краски, другие современные материалы. Расширяется круг объектов, которые описываются и обсуждаются лишь на качественном уровне, без обращения к сложным формулам и громоздким уравнениям химических реакций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Химия»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Основное общее образование направлено на подготовку учащихся к осознанному выбору жизненного и профессионального пути, воспитание умения самостоятельно ставить цели и определять пути их достижения, использовать приобретенный в школе опыт деятельности в реальной жизни за пределами школы. В стандартах второго поколения выделены три главные цели основного общего образования. Это основанное на приобретенных знаниях формирование целостного представления о мире, приобретение опыта разнообразной деятельности и подготовка к осуществлению осознанного выбора индивидуальной образовательной или профессиональной траектории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Изучение химии на второй ступени общего образования должно обеспечить: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формирование системы химических знаний как части естественнонаучной картины мироздания;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B68D5">
        <w:rPr>
          <w:rFonts w:ascii="Times New Roman" w:hAnsi="Times New Roman" w:cs="Times New Roman"/>
          <w:sz w:val="24"/>
          <w:szCs w:val="24"/>
        </w:rPr>
        <w:t>развитие личности учащихся, их интеллектуальное и нравственное совершенствование, формирование гуманистических отношений, воспитание бережного отношения к природе;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понимание потребности общества в развитии химии и возможности выбора химии в качестве будущей специальности;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приобретение навыка безопасной работы с веществами, включая те, с которыми учащиеся встречаются в повседневной жизни (средства бытовой химии, лекарства, удобрения).</w:t>
      </w:r>
    </w:p>
    <w:p w:rsid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 xml:space="preserve">Изучение химии в 8—9 классах должно строиться по принципу интенсивного взаимодействия с другими дисциплинами — как естественнонаучными (физика, биология, экология), так и точными (математика, информатика) и гуманитарными (география, история, история культуры, литература). Важно, чтобы к химической компоненте единого по своей сути естественнонаучного образования обращались и при изучении физики, биологии, экологии. </w:t>
      </w:r>
    </w:p>
    <w:p w:rsidR="00D15EF7" w:rsidRPr="005C7352" w:rsidRDefault="00D15EF7" w:rsidP="00D15E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C85B04">
        <w:rPr>
          <w:rFonts w:ascii="Times New Roman" w:hAnsi="Times New Roman" w:cs="Times New Roman"/>
          <w:b/>
          <w:sz w:val="24"/>
          <w:szCs w:val="24"/>
        </w:rPr>
        <w:t>«Точка роста»</w:t>
      </w:r>
      <w:r>
        <w:rPr>
          <w:rFonts w:ascii="Times New Roman" w:hAnsi="Times New Roman" w:cs="Times New Roman"/>
          <w:sz w:val="24"/>
          <w:szCs w:val="24"/>
        </w:rPr>
        <w:t xml:space="preserve">  позволит  учащимся развить основы </w:t>
      </w:r>
      <w:r w:rsidRPr="00C85B04">
        <w:rPr>
          <w:rFonts w:ascii="Times New Roman" w:hAnsi="Times New Roman" w:cs="Times New Roman"/>
          <w:sz w:val="24"/>
          <w:szCs w:val="24"/>
        </w:rPr>
        <w:t>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</w:t>
      </w:r>
      <w:r>
        <w:rPr>
          <w:rFonts w:ascii="Times New Roman" w:hAnsi="Times New Roman" w:cs="Times New Roman"/>
          <w:sz w:val="24"/>
          <w:szCs w:val="24"/>
        </w:rPr>
        <w:t xml:space="preserve">а по учебным предмета  «Химия». </w:t>
      </w:r>
    </w:p>
    <w:p w:rsidR="009B68D5" w:rsidRPr="009B68D5" w:rsidRDefault="009B68D5" w:rsidP="00D15EF7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b/>
          <w:sz w:val="24"/>
          <w:szCs w:val="24"/>
        </w:rPr>
        <w:t>Место учебного предмета «Химия» в базисном учебном плане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lastRenderedPageBreak/>
        <w:t>В учебном плане основной школы учебный предмете «Химия» включен в предметную область «Естественнонаучные предметы». Учебный предмет «Химия» состоит из двух курсов: «Химия. 8 класс» и «Химия. 9 класс»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Рабочая программа учебного предмета «Химия» для основного общего образования рассчитана на 68 ч (2 ч в неделю) в 8 классе и 68 ч ( 2 ч в неделю – в 9 классе), всего 136 ч. за два года обучения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планировании предусмотрены различные виды обучающих и контрольных работ: тестовые работы, проверочные работы, практические, лабораторные работы.</w:t>
      </w:r>
    </w:p>
    <w:p w:rsidR="00757934" w:rsidRDefault="009B68D5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  <w:r w:rsidR="00757934" w:rsidRPr="00757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Требования к образовательным  результатам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Основным результатом преподавания школьных дисциплин должна стать не только система фундаментальных знаний, практических умений и навыков, но и набор ключевых компетентностей в интеллектуальной, гражданско-правовой, коммуникационной, информационной и прочих сферах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бучения — это уровень сформированной ценностной ориентации выпускников начальной школы, отражающей их индивидуально-личностные позиции, мотивы образовательной деятельности, социальные чувства, личностные качества. Личностные результаты свидетельствуют о превращении знаний и способов деятельности, приобретенных учащимися в образовательном процессе, в сущностные черты характера, мировоззрение, убеждения, нравственные принципы. Все это служит базисом для формирования системы ценностных ориентаций и отношения личности к себе, другим людям, профессиональной деятельности, гражданским правам и обязанностям, государственному строю, духовной сфере общественной жизн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93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бразовательной деятельности — это способы деятельности, применимые как в рамках образовательного процесса, так и при решении проблем в реальных жизненных ситуациях, освоенные на базе одного, нескольких или всех учебных предметов. Условно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можно назвать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. Они обеспечивают владение знаниями и универсальными способами деятельности как собственными инструментами личностного развития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й дисциплины — это приобретенные учащимися умения и навыки, конкретные элементы социокультурного опыта, опыта решения проблем, опыта творческой деятельности в рамках данного учебного предмета. 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устанавливает следующие требования к результатам освоения обучающимися основной образовательной программы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к личностным результатам </w:t>
      </w:r>
      <w:r w:rsidRPr="00757934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proofErr w:type="spellStart"/>
      <w:r w:rsidRPr="00757934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 </w:t>
      </w:r>
      <w:r w:rsidRPr="00757934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— ИКТ-компетенции); развитие мотивации к овладению культурой активного пользования словарями и другими поисковыми системам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>к предметным результатам освоения основной образовательной программы, относящимся к учебному предмету «Химия»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7) 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Химия»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1.1. Планируемые личностные результаты освоения учебного предмета «Химия»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Планируемыми личностными результатами в рамках освоения учебного предмета «Химия» являются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к судьбе российского народа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принятие ценности семейной жизни, уважительное и заботливое отношение к членам своей семь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на основе общих интересов, процедур, готовность и способность к ведению переговоров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 xml:space="preserve">1.2. Планируемые </w:t>
      </w:r>
      <w:proofErr w:type="spellStart"/>
      <w:r w:rsidRPr="0075793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своения учебного предмета «Химия»</w:t>
      </w:r>
    </w:p>
    <w:p w:rsidR="00757934" w:rsidRPr="00757934" w:rsidRDefault="00757934" w:rsidP="00441099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r w:rsidR="00441099">
        <w:rPr>
          <w:rFonts w:ascii="Times New Roman" w:hAnsi="Times New Roman" w:cs="Times New Roman"/>
          <w:sz w:val="24"/>
          <w:szCs w:val="24"/>
        </w:rPr>
        <w:t>действия (регулятивные, познава</w:t>
      </w:r>
      <w:r w:rsidRPr="00757934">
        <w:rPr>
          <w:rFonts w:ascii="Times New Roman" w:hAnsi="Times New Roman" w:cs="Times New Roman"/>
          <w:sz w:val="24"/>
          <w:szCs w:val="24"/>
        </w:rPr>
        <w:t>тельные, коммуникативные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я. Условием формирования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й, таких как «система», «факт», «закономерность», «феномен», «анализ», «синтез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заполнять и дополнять таблицы, схемы, диаграммы, тексты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1.3. Планируемые предметные результаты освоения учебного предмета «Химия»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Химия» на уровне основного общего образования </w:t>
      </w:r>
      <w:r w:rsidRPr="00757934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характеризовать основные методы познания: наблюдение, измерение, эксперимент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исывать свойства твердых, жидких, газообразных веществ, выделяя их существенные признак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основных химических понятий: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законов сохранения массы веществ, постоянства состава, атомно-молекулярной теор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зличать химические и физические явл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химические элемент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остав веществ по их формула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алентность атома элемента в соединения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тип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признаки и условия протекания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являть признаки, свидетельствующие о протекании химической реакции при выполнении химического опыт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формулы бинарных соединен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блюдать правила безопасной работы при проведении опыт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льзоваться лабораторным оборудованием и посудо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относительную молекулярную и молярную массы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овую долю химического элемента по формуле соедин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количество, объем или массу вещества по количеству, объему, массе реагентов или продуктов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простых веществ: кислорода и водород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лучать, собирать кислород и водород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газообразные вещества: кислород, водород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закона Авогадро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тепловой эффект реакции», «молярный объем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вод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я «раствор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овую долю растворенного вещества в раствор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иготовлять растворы с определенной массовой долей растворенного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соединения изученных классов неорганически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принадлежность веществ к определенному классу соединен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формулы неорганических соединений изученных класс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опыты, подтверждающие химические свойства изученных классов неорганически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растворы кислот и щелочей по изменению окраски индикато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классами неорганических соединен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ериодического закона Д. И. Менделее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объяснять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закономерности изменения строения атомов, свойств элементов в пределах малых периодов и главных подгрупп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схемы строения атомов первых 20 элементов Периодической системы Д. И. Менделее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химическая связь», «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зависимость физических свойств веществ от типа кристаллической решетк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ид химической связи в неорганических соединения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зображать схемы строения молекул веществ, образованных разными видами химических связ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ион», «катион», «анион», «электролиты», «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», «электролитическая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диссоциация», «окислитель», «степень окисления», «восстановитель», «окисление», «восстановление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тепень окисления атома элемента в соединен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теории электролитической диссоциа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электролитической диссоциации кислот, щелочей, сол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сущность процесса электролитической диссоциации и реакций ионного обмен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полные и сокращенные ионные уравнения реакции обмен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озможность протекания реакций ионного обмен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реакции, подтверждающие качественный состав различны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окислитель и восстановитель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— составлять уравнения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факторы, влияющие на скорость химической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классифицировать химические реакции по различным признака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составом, строением и свойствами неметалл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опыты по получению, собиранию и изучению химических свойств газообразных веществ: углекислого газа, аммиак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газообразные вещества: углекислый газ и аммиак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составом, строением и свойствами металл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ценивать влияние химического загрязнения окружающей среды на организм человек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грамотно обращаться с веществами в повседневной жизн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молекулярные и полные ионные уравнения по сокращенным ионным уравнения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гидролиза солей и записывать их ионными уравнениям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реакцию среды водных растворов сол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реакций, соответствующих последовательности превращений неорганических веществ различных класс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— называть факторы, влияющие на химическое равновесие. Формулировать принцип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, в сторону прямой или обратной реакции будет смещено равновесие под действием данного факто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пособы смещения химического равновесия в сторону продуктов реакции или в сторону исходны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результатах воздействия различных факторов на смещение химического равновес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водить простейшую (эмпирическую) формулу соедин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относительную плотность одного газа по другому газу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количество молекул по известному количеству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стехиометрические расчеты по уравнению реакции в случае, когда одно из веществ находится в недостатк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у одного из продуктов реакции по массе раствора, содержащего определенную долю исходного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считывать выход продукта химической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спользовать приобретенные знания для экологически грамотного поведения в окружающей сред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ективно оценивать информацию о веществах и химических процесса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критически относиться к псевдонаучной информации, недобросовестной рекламе в средствах массовой информа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сознавать значение теоретических знаний по химии для практической деятельности человек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здавать модели и схемы для решения учебных и познавательных задач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Default="006D60B8" w:rsidP="006D60B8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B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Химия»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0B8" w:rsidRPr="00D15EF7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F7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1B6448" w:rsidRPr="00D15EF7">
        <w:rPr>
          <w:rFonts w:ascii="Times New Roman" w:hAnsi="Times New Roman" w:cs="Times New Roman"/>
          <w:b/>
          <w:sz w:val="24"/>
          <w:szCs w:val="24"/>
        </w:rPr>
        <w:t xml:space="preserve">Стехиометрия </w:t>
      </w:r>
      <w:r w:rsidRPr="00D15EF7">
        <w:rPr>
          <w:rFonts w:ascii="Times New Roman" w:hAnsi="Times New Roman" w:cs="Times New Roman"/>
          <w:b/>
          <w:sz w:val="24"/>
          <w:szCs w:val="24"/>
        </w:rPr>
        <w:t>(10 ч)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Расчеты по химическим формулам — нахождение массовой доли элемента в соединении. Моль — единица количества веществ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Закон Авогадро. Молярный объем идеального газа. Абсолютная и относительная плотность газов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Расчеты по уравнениям реакций. Вычисление массы, объема или количества вещества по известной массе, объему или количеству вещества одного из реагентов или продуктов. Расчеты объемных отношений газов в реакциях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я: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Показ некоторых соединений количеством вещества 1 моль. </w:t>
      </w:r>
    </w:p>
    <w:p w:rsidR="006D60B8" w:rsidRPr="00D15EF7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F7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1B6448" w:rsidRPr="00D15EF7">
        <w:rPr>
          <w:rFonts w:ascii="Times New Roman" w:hAnsi="Times New Roman" w:cs="Times New Roman"/>
          <w:b/>
          <w:sz w:val="24"/>
          <w:szCs w:val="24"/>
        </w:rPr>
        <w:t xml:space="preserve">Химическая реакция </w:t>
      </w:r>
      <w:r w:rsidRPr="00D15EF7">
        <w:rPr>
          <w:rFonts w:ascii="Times New Roman" w:hAnsi="Times New Roman" w:cs="Times New Roman"/>
          <w:b/>
          <w:sz w:val="24"/>
          <w:szCs w:val="24"/>
        </w:rPr>
        <w:t>(1</w:t>
      </w:r>
      <w:r w:rsidR="001B6448" w:rsidRPr="00D15EF7">
        <w:rPr>
          <w:rFonts w:ascii="Times New Roman" w:hAnsi="Times New Roman" w:cs="Times New Roman"/>
          <w:b/>
          <w:sz w:val="24"/>
          <w:szCs w:val="24"/>
        </w:rPr>
        <w:t>7</w:t>
      </w:r>
      <w:r w:rsidRPr="00D15EF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44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>. Диссоциация кислот, солей и оснований. Сильные и слабые электролиты. Степ</w:t>
      </w:r>
      <w:r w:rsidR="001B6448">
        <w:rPr>
          <w:rFonts w:ascii="Times New Roman" w:hAnsi="Times New Roman" w:cs="Times New Roman"/>
          <w:sz w:val="24"/>
          <w:szCs w:val="24"/>
        </w:rPr>
        <w:t>ень диссоциации</w:t>
      </w:r>
      <w:r w:rsidRPr="006D60B8">
        <w:rPr>
          <w:rFonts w:ascii="Times New Roman" w:hAnsi="Times New Roman" w:cs="Times New Roman"/>
          <w:sz w:val="24"/>
          <w:szCs w:val="24"/>
        </w:rPr>
        <w:t>. Донорно-акцепторный механизм образования ковалентной связи. Реакции ионного обмена и условия их протекания.</w:t>
      </w:r>
      <w:r w:rsidR="001B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- восстановительные реакции. Степен</w:t>
      </w:r>
      <w:r w:rsidR="001B6448">
        <w:rPr>
          <w:rFonts w:ascii="Times New Roman" w:hAnsi="Times New Roman" w:cs="Times New Roman"/>
          <w:sz w:val="24"/>
          <w:szCs w:val="24"/>
        </w:rPr>
        <w:t xml:space="preserve">ь окисления. Процессы окисления и </w:t>
      </w:r>
      <w:r w:rsidRPr="006D60B8">
        <w:rPr>
          <w:rFonts w:ascii="Times New Roman" w:hAnsi="Times New Roman" w:cs="Times New Roman"/>
          <w:sz w:val="24"/>
          <w:szCs w:val="24"/>
        </w:rPr>
        <w:t>восстановления. Составление электронного баланса. Типичные окислители и восстановители. Электролиз. Тепловой эффект химической реакции. Понятие о скорости химической реакции. Катализаторы</w:t>
      </w:r>
      <w:r w:rsidR="001B6448">
        <w:rPr>
          <w:rFonts w:ascii="Times New Roman" w:hAnsi="Times New Roman" w:cs="Times New Roman"/>
          <w:sz w:val="24"/>
          <w:szCs w:val="24"/>
        </w:rPr>
        <w:t>.</w:t>
      </w:r>
      <w:r w:rsidRPr="006D60B8">
        <w:rPr>
          <w:rFonts w:ascii="Times New Roman" w:hAnsi="Times New Roman" w:cs="Times New Roman"/>
          <w:sz w:val="24"/>
          <w:szCs w:val="24"/>
        </w:rPr>
        <w:t xml:space="preserve"> Химическое равновесие. Обратимые реакции. Принцип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и его применение в химии. Классификация химических реакций по различным признакам: изменению степени окисления химических элементов, поглощению или выделению энергии; наличию или отсутствию катализатора; обратимости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Проведение реакций обмена в растворах электролито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</w:t>
      </w:r>
      <w:r w:rsidR="001B6448">
        <w:rPr>
          <w:rFonts w:ascii="Times New Roman" w:hAnsi="Times New Roman" w:cs="Times New Roman"/>
          <w:sz w:val="24"/>
          <w:szCs w:val="24"/>
        </w:rPr>
        <w:t xml:space="preserve">Сравнение окраски индикаторов в разных средах. </w:t>
      </w:r>
      <w:r w:rsidRPr="006D60B8">
        <w:rPr>
          <w:rFonts w:ascii="Times New Roman" w:hAnsi="Times New Roman" w:cs="Times New Roman"/>
          <w:sz w:val="24"/>
          <w:szCs w:val="24"/>
        </w:rPr>
        <w:t xml:space="preserve">Определение кислотности среды растворов различных веществ. </w:t>
      </w:r>
    </w:p>
    <w:p w:rsid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3. Каталитическое разложение пероксида водорода.</w:t>
      </w:r>
    </w:p>
    <w:p w:rsidR="006B63FE" w:rsidRPr="00D47396" w:rsidRDefault="006B63FE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7396">
        <w:rPr>
          <w:rFonts w:ascii="Times New Roman" w:hAnsi="Times New Roman" w:cs="Times New Roman"/>
          <w:b/>
          <w:i/>
          <w:sz w:val="24"/>
          <w:szCs w:val="24"/>
        </w:rPr>
        <w:t>Лабораторные опыты с использованием оборудования центра «Точки роста»:</w:t>
      </w:r>
    </w:p>
    <w:p w:rsidR="006B63FE" w:rsidRPr="006D60B8" w:rsidRDefault="006B63FE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епловой эффект растворения веществ в воде. 2. Электроли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580A">
        <w:rPr>
          <w:rFonts w:ascii="Times New Roman" w:hAnsi="Times New Roman" w:cs="Times New Roman"/>
          <w:sz w:val="24"/>
          <w:szCs w:val="24"/>
        </w:rPr>
        <w:t xml:space="preserve">3. Влияние растворителя на диссоциацию. 4. Сильные и слабые электролиты. 5. Зависимость электропроводности растворов сильных электролитов от концентрации ионов. 6. Взаимодействие гидроксида бария с серной кислотой. 7. Изучение реакции взаимодействия сульфита натрия с пероксидом  водорода. 8. Изменение рН в ходе </w:t>
      </w:r>
      <w:proofErr w:type="spellStart"/>
      <w:r w:rsidR="004F580A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F580A">
        <w:rPr>
          <w:rFonts w:ascii="Times New Roman" w:hAnsi="Times New Roman" w:cs="Times New Roman"/>
          <w:sz w:val="24"/>
          <w:szCs w:val="24"/>
        </w:rPr>
        <w:t xml:space="preserve">-восстановительной реакций. 9. Сравнительная характеристика восстановительной способности металлов. 10. </w:t>
      </w:r>
      <w:r w:rsidR="00D47396">
        <w:rPr>
          <w:rFonts w:ascii="Times New Roman" w:hAnsi="Times New Roman" w:cs="Times New Roman"/>
          <w:sz w:val="24"/>
          <w:szCs w:val="24"/>
        </w:rPr>
        <w:t xml:space="preserve">Определение рН различных сред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1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Экспериментальное решение задач по теме «Электролитическая диссоциация»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Электропроводность воды и водных растворов различных соединений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Разложение дихромата аммония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3. Экзотермические и эндотермические реакции. </w:t>
      </w:r>
    </w:p>
    <w:p w:rsidR="006D60B8" w:rsidRPr="006D60B8" w:rsidRDefault="006D60B8" w:rsidP="00D15EF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4. Влияние различных факторов (температура, концентрация, степень измельчения твердого вещества) на скорость взаимодействия цинка с соляной кислотой.</w:t>
      </w:r>
    </w:p>
    <w:p w:rsidR="006D60B8" w:rsidRPr="00D15EF7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F7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A400A8" w:rsidRPr="00D15EF7">
        <w:rPr>
          <w:rFonts w:ascii="Times New Roman" w:hAnsi="Times New Roman" w:cs="Times New Roman"/>
          <w:b/>
          <w:sz w:val="24"/>
          <w:szCs w:val="24"/>
        </w:rPr>
        <w:t>Неметаллы</w:t>
      </w:r>
      <w:r w:rsidRPr="00D1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0A8" w:rsidRPr="00D15EF7">
        <w:rPr>
          <w:rFonts w:ascii="Times New Roman" w:hAnsi="Times New Roman" w:cs="Times New Roman"/>
          <w:b/>
          <w:sz w:val="24"/>
          <w:szCs w:val="24"/>
        </w:rPr>
        <w:t>(22</w:t>
      </w:r>
      <w:r w:rsidRPr="00D15EF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lastRenderedPageBreak/>
        <w:t>Элементы-неметаллы. Особенности электронного строения, общие свойств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Галогены — элементы главной подгруппы 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D60B8">
        <w:rPr>
          <w:rFonts w:ascii="Times New Roman" w:hAnsi="Times New Roman" w:cs="Times New Roman"/>
          <w:sz w:val="24"/>
          <w:szCs w:val="24"/>
        </w:rPr>
        <w:t xml:space="preserve"> группы. Общая характеристика подгруппы. Возможные степени окисления. Особенности фтора. Хлор — распространенность в природе, получение, физические и химические свойства, применение.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. Соляная кислота и ее соли. Качественная реакция на хлорид-ион. Определение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крахмалом. Порядок вытеснения одного галогена другим из растворов галогенидов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Сера — нахождение в природе, аллотропия, физические и химические свойства. Сероводород. Сульфиды. Сернистый газ. Оксид серы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D60B8">
        <w:rPr>
          <w:rFonts w:ascii="Times New Roman" w:hAnsi="Times New Roman" w:cs="Times New Roman"/>
          <w:sz w:val="24"/>
          <w:szCs w:val="24"/>
        </w:rPr>
        <w:t>) (серный ангидрид) и серная кислота. Окислительные свойства концентрированной серной кислоты. Получение и применение серной кислоты (без технологической схемы). Качественная реакция на сульфат-ион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Азот — нахождение в природе, валентные возможности атома азота. Азот как простое вещество. Физические и химические свойства, получение, применение. Проблема связывания атмосферного азота. Представление о минеральных удобрениях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Аммиак. Строение молекулы, физические и химические свойства, получение (без технологической схемы) и применение. Соли аммония. Качественная реакция на ион аммон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Оксиды азота. Азотная кислота. Получение, физические и химические свойства, реакция с металлами. Применение азотной кислоты. Нитраты. Круговорот азот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Фосфор. Белый фосфор. Получение и применение красного фосфора. Оксид фосфор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60B8">
        <w:rPr>
          <w:rFonts w:ascii="Times New Roman" w:hAnsi="Times New Roman" w:cs="Times New Roman"/>
          <w:sz w:val="24"/>
          <w:szCs w:val="24"/>
        </w:rPr>
        <w:t>) (фосфорный ангидрид) и фосфорная кислот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Алмаз и графит — аллотропные модификации углерода. Адсорбция. Угарный газ — свойства и физиологическое действие на организм. Углекислый газ, угольная кислота и ее соли. Круговорот углерода. Парниковый эффект и его последств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Кремний. Оксид кремния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60B8">
        <w:rPr>
          <w:rFonts w:ascii="Times New Roman" w:hAnsi="Times New Roman" w:cs="Times New Roman"/>
          <w:sz w:val="24"/>
          <w:szCs w:val="24"/>
        </w:rPr>
        <w:t>), кремниевая кислота и силикаты. Стекло. Керамика. Цемент и бетон. Стекло — пример аморфного материал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оксидами серы и азот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Изучение свойств соляной кислоты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Знакомство с образцами серы и сульфидов металло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3. </w:t>
      </w:r>
      <w:r w:rsidR="00A400A8">
        <w:rPr>
          <w:rFonts w:ascii="Times New Roman" w:hAnsi="Times New Roman" w:cs="Times New Roman"/>
          <w:sz w:val="24"/>
          <w:szCs w:val="24"/>
        </w:rPr>
        <w:t>Изучение свойств серной кислоты.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4. Распознавание сульфито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5. </w:t>
      </w:r>
      <w:r w:rsidR="00A400A8">
        <w:rPr>
          <w:rFonts w:ascii="Times New Roman" w:hAnsi="Times New Roman" w:cs="Times New Roman"/>
          <w:sz w:val="24"/>
          <w:szCs w:val="24"/>
        </w:rPr>
        <w:t xml:space="preserve">Изучение свойств водного раствора аммиака. 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A400A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Знакомство с образцами минеральных удобрений. </w:t>
      </w:r>
    </w:p>
    <w:p w:rsidR="006D60B8" w:rsidRPr="006D60B8" w:rsidRDefault="00A400A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зучение свойств раствора карбоната натрия. </w:t>
      </w:r>
    </w:p>
    <w:p w:rsidR="006D60B8" w:rsidRPr="006D60B8" w:rsidRDefault="00A400A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60B8" w:rsidRPr="006D60B8">
        <w:rPr>
          <w:rFonts w:ascii="Times New Roman" w:hAnsi="Times New Roman" w:cs="Times New Roman"/>
          <w:sz w:val="24"/>
          <w:szCs w:val="24"/>
        </w:rPr>
        <w:t>. Ознакомление с образцами природных силикатов, строительных материалов, мелом, известняком, мрамором, кварцем, глиной, полевым шпатом.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2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 Получение аммиака и </w:t>
      </w:r>
      <w:r>
        <w:rPr>
          <w:rFonts w:ascii="Times New Roman" w:hAnsi="Times New Roman" w:cs="Times New Roman"/>
          <w:sz w:val="24"/>
          <w:szCs w:val="24"/>
        </w:rPr>
        <w:t xml:space="preserve">изучение его свойств.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E6A17">
        <w:rPr>
          <w:rFonts w:ascii="Times New Roman" w:hAnsi="Times New Roman" w:cs="Times New Roman"/>
          <w:b/>
          <w:i/>
          <w:sz w:val="24"/>
          <w:szCs w:val="24"/>
        </w:rPr>
        <w:t xml:space="preserve">рактическая работа №3 </w:t>
      </w:r>
      <w:r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A17">
        <w:rPr>
          <w:rFonts w:ascii="Times New Roman" w:hAnsi="Times New Roman" w:cs="Times New Roman"/>
          <w:sz w:val="24"/>
          <w:szCs w:val="24"/>
        </w:rPr>
        <w:t xml:space="preserve">Получение углекислого газа и изучение его свойств. </w:t>
      </w:r>
    </w:p>
    <w:p w:rsidR="00BE6A17" w:rsidRPr="00BE6A17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4 </w:t>
      </w:r>
      <w:r w:rsidRPr="00BE6A17">
        <w:rPr>
          <w:rFonts w:ascii="Times New Roman" w:hAnsi="Times New Roman" w:cs="Times New Roman"/>
          <w:sz w:val="24"/>
          <w:szCs w:val="24"/>
        </w:rPr>
        <w:t xml:space="preserve">Экспериментальное решение задач по теме «Неметаллы»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0B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Качественная реакция на хлорид-ионы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Действие концентрированной серной кислоты на медь и сахарозу. </w:t>
      </w:r>
    </w:p>
    <w:p w:rsidR="00BE6A17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Обугливание лучинки концентрированной серной кислотой. </w:t>
      </w:r>
    </w:p>
    <w:p w:rsidR="006D60B8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Осаждение сульфидов металлов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Растворение аммиака в воде. Аммиачный фонтан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Взаимодействие меди с разбавленной и концентрированной азотной кислотой. </w:t>
      </w:r>
    </w:p>
    <w:p w:rsid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60B8" w:rsidRPr="006D60B8">
        <w:rPr>
          <w:rFonts w:ascii="Times New Roman" w:hAnsi="Times New Roman" w:cs="Times New Roman"/>
          <w:sz w:val="24"/>
          <w:szCs w:val="24"/>
        </w:rPr>
        <w:t>. Знакомство с кристаллическими решетками графита и алмаза.</w:t>
      </w:r>
    </w:p>
    <w:p w:rsidR="00D47396" w:rsidRPr="004652D0" w:rsidRDefault="00D47396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2D0">
        <w:rPr>
          <w:rFonts w:ascii="Times New Roman" w:hAnsi="Times New Roman" w:cs="Times New Roman"/>
          <w:b/>
          <w:i/>
          <w:sz w:val="24"/>
          <w:szCs w:val="24"/>
        </w:rPr>
        <w:t>Лабораторные опыты с использованием оборудования центра «Точка роста»:</w:t>
      </w:r>
    </w:p>
    <w:p w:rsidR="00D47396" w:rsidRPr="006D60B8" w:rsidRDefault="00D47396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разование солей аммония. 2. Определение содержания хлорид-ионов в питьевой воде. 3. Основные свойства аммиака. 4. Определение нитрат-ионов в питательном растворе. </w:t>
      </w:r>
    </w:p>
    <w:p w:rsidR="00BE6A17" w:rsidRPr="00D15EF7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F7">
        <w:rPr>
          <w:rFonts w:ascii="Times New Roman" w:hAnsi="Times New Roman" w:cs="Times New Roman"/>
          <w:b/>
          <w:sz w:val="24"/>
          <w:szCs w:val="24"/>
        </w:rPr>
        <w:t>Тема 4. Металлы ( 9 ч)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. Строение атомов металлов. Понятие о металлической связи. Общие свойства металлов. Способы получения металлов. Понятие о металлургии. Ряд напряжений металлов. Вытеснение одного металла другим из раствора соли. Значение металлов в народном хозяйстве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Щелочные металлы. Общая характеристика подгруппы. Натрий — физические свойства, взаимодействие с неметаллами и водой. Хлорид натрия — поваренная соль. Карбонат и гидрокарбонат натрия, их применение и о свойства. Окрашивание пламени солями натрия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Кальций — представитель семейства щелочноземельных металлов. Физические свойства, взаимодействие с неметаллами и водой. Соединения кальция. Мрамор. Гипс. Известь. Строительн</w:t>
      </w:r>
      <w:r>
        <w:rPr>
          <w:rFonts w:ascii="Times New Roman" w:hAnsi="Times New Roman" w:cs="Times New Roman"/>
          <w:sz w:val="24"/>
          <w:szCs w:val="24"/>
        </w:rPr>
        <w:t>ые материалы. Окрашивание пламе</w:t>
      </w:r>
      <w:r w:rsidRPr="006D60B8">
        <w:rPr>
          <w:rFonts w:ascii="Times New Roman" w:hAnsi="Times New Roman" w:cs="Times New Roman"/>
          <w:sz w:val="24"/>
          <w:szCs w:val="24"/>
        </w:rPr>
        <w:t>ни солями кальция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Алюминий. Физические и химические свойства, применение. Амфотерность оксида и гидроксида алюминия.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Дюралюмин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как основа современной авиации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Железо. Физические и химические свойства (взаимодействие с кислородом, кислотами, хлором). Соединения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0B8">
        <w:rPr>
          <w:rFonts w:ascii="Times New Roman" w:hAnsi="Times New Roman" w:cs="Times New Roman"/>
          <w:sz w:val="24"/>
          <w:szCs w:val="24"/>
        </w:rPr>
        <w:t>) и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. Качественная реакция на ион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. Чугун и сталь — важнейшие сплавы железа. Закаленная и отпущенная сталь. Коррозия железа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Знакомство с образцами металлов и сплавов (работа с коллекциями).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ойства гидроксида натрия.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аждение </w:t>
      </w:r>
      <w:r w:rsidRPr="006D60B8">
        <w:rPr>
          <w:rFonts w:ascii="Times New Roman" w:hAnsi="Times New Roman" w:cs="Times New Roman"/>
          <w:sz w:val="24"/>
          <w:szCs w:val="24"/>
        </w:rPr>
        <w:t xml:space="preserve"> гидроксида алюминия</w:t>
      </w:r>
      <w:r>
        <w:rPr>
          <w:rFonts w:ascii="Times New Roman" w:hAnsi="Times New Roman" w:cs="Times New Roman"/>
          <w:sz w:val="24"/>
          <w:szCs w:val="24"/>
        </w:rPr>
        <w:t xml:space="preserve"> и изучение его свойств</w:t>
      </w:r>
      <w:r w:rsidRPr="006D6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60B8">
        <w:rPr>
          <w:rFonts w:ascii="Times New Roman" w:hAnsi="Times New Roman" w:cs="Times New Roman"/>
          <w:sz w:val="24"/>
          <w:szCs w:val="24"/>
        </w:rPr>
        <w:t>. Определение соединений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 в растворе при помощи роданида калия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Демонстрационные опыты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Взаимодействие натрия и кальция с водой. </w:t>
      </w:r>
    </w:p>
    <w:p w:rsidR="00BE6A17" w:rsidRPr="006D60B8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Окрашивание пламени солями натрия и кальция. </w:t>
      </w:r>
    </w:p>
    <w:p w:rsidR="00BE6A17" w:rsidRPr="006D60B8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Взаимодействие алюминия с водой, растворами кислот и щелочей. </w:t>
      </w:r>
    </w:p>
    <w:p w:rsidR="00BE6A17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Получение железного купороса растворением железа в серной кислоте. </w:t>
      </w:r>
    </w:p>
    <w:p w:rsidR="00BE6A17" w:rsidRPr="00BE6A17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6A17">
        <w:rPr>
          <w:rFonts w:ascii="Times New Roman" w:hAnsi="Times New Roman" w:cs="Times New Roman"/>
          <w:sz w:val="24"/>
          <w:szCs w:val="24"/>
        </w:rPr>
        <w:t xml:space="preserve">Осаждение гидроксидов железа </w:t>
      </w:r>
      <w:r w:rsidR="00BE6A17" w:rsidRPr="00BE6A17">
        <w:rPr>
          <w:rFonts w:ascii="Times New Roman" w:hAnsi="Times New Roman" w:cs="Times New Roman"/>
          <w:sz w:val="24"/>
          <w:szCs w:val="24"/>
        </w:rPr>
        <w:t>(</w:t>
      </w:r>
      <w:r w:rsidR="00BE6A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6A17" w:rsidRPr="00BE6A17">
        <w:rPr>
          <w:rFonts w:ascii="Times New Roman" w:hAnsi="Times New Roman" w:cs="Times New Roman"/>
          <w:sz w:val="24"/>
          <w:szCs w:val="24"/>
        </w:rPr>
        <w:t>)</w:t>
      </w:r>
      <w:r w:rsidR="00BE6A17">
        <w:rPr>
          <w:rFonts w:ascii="Times New Roman" w:hAnsi="Times New Roman" w:cs="Times New Roman"/>
          <w:sz w:val="24"/>
          <w:szCs w:val="24"/>
        </w:rPr>
        <w:t xml:space="preserve"> и (</w:t>
      </w:r>
      <w:r w:rsidR="00BE6A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E6A17">
        <w:rPr>
          <w:rFonts w:ascii="Times New Roman" w:hAnsi="Times New Roman" w:cs="Times New Roman"/>
          <w:sz w:val="24"/>
          <w:szCs w:val="24"/>
        </w:rPr>
        <w:t xml:space="preserve">) из растворов солей. </w:t>
      </w:r>
    </w:p>
    <w:p w:rsidR="00BE6A17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6A17" w:rsidRPr="006D60B8">
        <w:rPr>
          <w:rFonts w:ascii="Times New Roman" w:hAnsi="Times New Roman" w:cs="Times New Roman"/>
          <w:sz w:val="24"/>
          <w:szCs w:val="24"/>
        </w:rPr>
        <w:t>. Окисление гидроксида железа (</w:t>
      </w:r>
      <w:r w:rsidR="00BE6A17" w:rsidRPr="006D6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6A17" w:rsidRPr="006D60B8">
        <w:rPr>
          <w:rFonts w:ascii="Times New Roman" w:hAnsi="Times New Roman" w:cs="Times New Roman"/>
          <w:sz w:val="24"/>
          <w:szCs w:val="24"/>
        </w:rPr>
        <w:t>) на воздухе. Коррозия железа.</w:t>
      </w:r>
    </w:p>
    <w:p w:rsidR="004652D0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4F1CC4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5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е решение задач по теме «Металлы».</w:t>
      </w:r>
    </w:p>
    <w:p w:rsidR="004652D0" w:rsidRDefault="004652D0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й опыт с использованием оборудование центра «Точка роста»: </w:t>
      </w:r>
    </w:p>
    <w:p w:rsidR="004F1CC4" w:rsidRPr="004652D0" w:rsidRDefault="004652D0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4652D0">
        <w:rPr>
          <w:rFonts w:ascii="Times New Roman" w:hAnsi="Times New Roman" w:cs="Times New Roman"/>
          <w:sz w:val="24"/>
          <w:szCs w:val="24"/>
        </w:rPr>
        <w:t xml:space="preserve">Взаимодействие известковой воды с углекислым газом. </w:t>
      </w:r>
      <w:r w:rsidR="004F1CC4" w:rsidRPr="00465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D15EF7" w:rsidRDefault="00D15EF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F7">
        <w:rPr>
          <w:rFonts w:ascii="Times New Roman" w:hAnsi="Times New Roman" w:cs="Times New Roman"/>
          <w:b/>
          <w:sz w:val="24"/>
          <w:szCs w:val="24"/>
        </w:rPr>
        <w:t>Тема5</w:t>
      </w:r>
      <w:r w:rsidR="006D60B8" w:rsidRPr="00D15E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2600" w:rsidRPr="00D15EF7">
        <w:rPr>
          <w:rFonts w:ascii="Times New Roman" w:hAnsi="Times New Roman" w:cs="Times New Roman"/>
          <w:b/>
          <w:sz w:val="24"/>
          <w:szCs w:val="24"/>
        </w:rPr>
        <w:t>Начальные сведения об органических веществах</w:t>
      </w:r>
      <w:r w:rsidR="006D60B8" w:rsidRPr="00D1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00" w:rsidRPr="00D15EF7">
        <w:rPr>
          <w:rFonts w:ascii="Times New Roman" w:hAnsi="Times New Roman" w:cs="Times New Roman"/>
          <w:b/>
          <w:sz w:val="24"/>
          <w:szCs w:val="24"/>
        </w:rPr>
        <w:t>(6</w:t>
      </w:r>
      <w:r w:rsidR="006D60B8" w:rsidRPr="00D15EF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Многообразие органических веществ и их классификац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Углеводороды и их практическое значение. Природные источники углеводородов. Виды углеводородного топлива и экологические последствия его использован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Этиловый спирт и уксусная кислота как примеры кислородсодержащих органических соединений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lastRenderedPageBreak/>
        <w:t>Жиры. Углеводы (глюкоза, крахмал, целлюлоза). Белки. Химия и пища. Лекарственные препараты на основе органических веществ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0A2600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Знакомство с нефтью, каменным углем и продуктами их переработки (работа с коллекциями)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Химические свойства уксусной кислоты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3. Определение крахмала в продуктах питания.</w:t>
      </w:r>
    </w:p>
    <w:p w:rsidR="006D60B8" w:rsidRPr="000A2600" w:rsidRDefault="000A2600" w:rsidP="000A2600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: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Демонстрация многообразия органических веществ. 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1FC4" w:rsidRDefault="00191FC4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32C" w:rsidRPr="00BB4C40" w:rsidRDefault="0069432C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C4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69432C" w:rsidRPr="00BB4C40" w:rsidRDefault="0069432C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  <w:r w:rsidR="003F6359">
        <w:rPr>
          <w:rFonts w:ascii="Times New Roman" w:hAnsi="Times New Roman" w:cs="Times New Roman"/>
          <w:b/>
          <w:i/>
          <w:sz w:val="24"/>
          <w:szCs w:val="24"/>
        </w:rPr>
        <w:t xml:space="preserve"> для учителя </w:t>
      </w:r>
    </w:p>
    <w:p w:rsidR="002B6880" w:rsidRDefault="002B6880" w:rsidP="00D15E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EF7" w:rsidRDefault="00D15EF7" w:rsidP="00D15E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рабочая  программа основного общего образования. Химия. Базовый уровень. Для 8-9 классов образовательных организаций. – М. Институт развития стратегии образования, 2021.  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Химия. 8-9 классы: проект. – М.: Просвещение, 2010. – 48с.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8—9 классы: рабочая программа к линии УМК В. В. Лунина</w:t>
      </w:r>
      <w:r w:rsidRPr="0069432C">
        <w:rPr>
          <w:rFonts w:ascii="Times New Roman" w:hAnsi="Times New Roman" w:cs="Times New Roman"/>
          <w:sz w:val="24"/>
          <w:szCs w:val="24"/>
        </w:rPr>
        <w:t>: учебно-ме</w:t>
      </w:r>
      <w:r>
        <w:rPr>
          <w:rFonts w:ascii="Times New Roman" w:hAnsi="Times New Roman" w:cs="Times New Roman"/>
          <w:sz w:val="24"/>
          <w:szCs w:val="24"/>
        </w:rPr>
        <w:t>тодическое пособие / В. В. Ере</w:t>
      </w:r>
      <w:r w:rsidRPr="0069432C">
        <w:rPr>
          <w:rFonts w:ascii="Times New Roman" w:hAnsi="Times New Roman" w:cs="Times New Roman"/>
          <w:sz w:val="24"/>
          <w:szCs w:val="24"/>
        </w:rPr>
        <w:t xml:space="preserve">мин, А. А. Дроздов, Э. Ю. Керимов. — М. : </w:t>
      </w:r>
      <w:r>
        <w:rPr>
          <w:rFonts w:ascii="Times New Roman" w:hAnsi="Times New Roman" w:cs="Times New Roman"/>
          <w:sz w:val="24"/>
          <w:szCs w:val="24"/>
        </w:rPr>
        <w:t>Дрофа, 2017. — 139,</w:t>
      </w:r>
      <w:r w:rsidRPr="0069432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9432C" w:rsidRDefault="000A260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 В.В. Химия. 9</w:t>
      </w:r>
      <w:r w:rsidR="0069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9432C">
        <w:rPr>
          <w:rFonts w:ascii="Times New Roman" w:hAnsi="Times New Roman" w:cs="Times New Roman"/>
          <w:sz w:val="24"/>
          <w:szCs w:val="24"/>
        </w:rPr>
        <w:t>. Методическое пособие/В.В. Еремин,</w:t>
      </w:r>
      <w:r>
        <w:rPr>
          <w:rFonts w:ascii="Times New Roman" w:hAnsi="Times New Roman" w:cs="Times New Roman"/>
          <w:sz w:val="24"/>
          <w:szCs w:val="24"/>
        </w:rPr>
        <w:t xml:space="preserve"> А.А. Дроздов. – М.: Дрофа, 2012. – 191</w:t>
      </w:r>
      <w:r w:rsidR="0069432C">
        <w:rPr>
          <w:rFonts w:ascii="Times New Roman" w:hAnsi="Times New Roman" w:cs="Times New Roman"/>
          <w:sz w:val="24"/>
          <w:szCs w:val="24"/>
        </w:rPr>
        <w:t>с.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верина А.А. Химия. Планируемые результаты. Система заданий. 8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.у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.А. Каверина, Р.Г. Иванова, Д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Г.С. Ковалёвой, О.Б. Логиновой. – М.: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щение, 2013. – 128. </w:t>
      </w:r>
    </w:p>
    <w:p w:rsidR="0069432C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</w:t>
      </w:r>
      <w:r w:rsidR="000A26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.тетр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</w:t>
      </w:r>
      <w:r w:rsidR="000A2600">
        <w:rPr>
          <w:rFonts w:ascii="Times New Roman" w:hAnsi="Times New Roman" w:cs="Times New Roman"/>
          <w:sz w:val="24"/>
          <w:szCs w:val="24"/>
        </w:rPr>
        <w:t>еб. В.В. Еремина и др. «Химия, 9</w:t>
      </w:r>
      <w:r>
        <w:rPr>
          <w:rFonts w:ascii="Times New Roman" w:hAnsi="Times New Roman" w:cs="Times New Roman"/>
          <w:sz w:val="24"/>
          <w:szCs w:val="24"/>
        </w:rPr>
        <w:t xml:space="preserve"> класс»/ В.В. Еремин, А.А. Дроздов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r w:rsidR="000A2600">
        <w:rPr>
          <w:rFonts w:ascii="Times New Roman" w:hAnsi="Times New Roman" w:cs="Times New Roman"/>
          <w:sz w:val="24"/>
          <w:szCs w:val="24"/>
        </w:rPr>
        <w:t>парева</w:t>
      </w:r>
      <w:proofErr w:type="spellEnd"/>
      <w:r w:rsidR="000A2600">
        <w:rPr>
          <w:rFonts w:ascii="Times New Roman" w:hAnsi="Times New Roman" w:cs="Times New Roman"/>
          <w:sz w:val="24"/>
          <w:szCs w:val="24"/>
        </w:rPr>
        <w:t>. – М.: Дрофа, 2018. – 175</w:t>
      </w:r>
      <w:r>
        <w:rPr>
          <w:rFonts w:ascii="Times New Roman" w:hAnsi="Times New Roman" w:cs="Times New Roman"/>
          <w:sz w:val="24"/>
          <w:szCs w:val="24"/>
        </w:rPr>
        <w:t xml:space="preserve">с. (только у учителя). </w:t>
      </w:r>
    </w:p>
    <w:p w:rsidR="003F6359" w:rsidRDefault="00855854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И. Беспалов, М.В. Дорофеев. </w:t>
      </w:r>
      <w:r w:rsidR="003F6359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естественнонаучной и технологической направленностей по химии с использованием оборудования центра «Точка роста».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е пособие. – М, 2021. </w:t>
      </w:r>
    </w:p>
    <w:p w:rsidR="00BB4C40" w:rsidRPr="00BB4C40" w:rsidRDefault="00BB4C40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Учебник</w:t>
      </w:r>
    </w:p>
    <w:p w:rsidR="00BB4C40" w:rsidRDefault="000A260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9</w:t>
      </w:r>
      <w:r w:rsidR="00BB4C40">
        <w:rPr>
          <w:rFonts w:ascii="Times New Roman" w:hAnsi="Times New Roman" w:cs="Times New Roman"/>
          <w:sz w:val="24"/>
          <w:szCs w:val="24"/>
        </w:rPr>
        <w:t xml:space="preserve"> класс: учебник/В.В. Еремин, Н.Е. Кузь</w:t>
      </w:r>
      <w:r>
        <w:rPr>
          <w:rFonts w:ascii="Times New Roman" w:hAnsi="Times New Roman" w:cs="Times New Roman"/>
          <w:sz w:val="24"/>
          <w:szCs w:val="24"/>
        </w:rPr>
        <w:t>менко, А.А. Дроздов, В.В. Лунин. – М.: Дрофа, 2018. – 256</w:t>
      </w:r>
      <w:r w:rsidR="00BB4C4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: ил. 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EF7" w:rsidRPr="00334E26" w:rsidRDefault="00D15EF7" w:rsidP="00D15EF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E26">
        <w:rPr>
          <w:rFonts w:ascii="Times New Roman" w:hAnsi="Times New Roman" w:cs="Times New Roman"/>
          <w:b/>
          <w:i/>
          <w:sz w:val="24"/>
          <w:szCs w:val="24"/>
        </w:rPr>
        <w:t>Центр «Точка роста»</w:t>
      </w:r>
    </w:p>
    <w:p w:rsidR="00D15EF7" w:rsidRDefault="00D15EF7" w:rsidP="00D15E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И. Беспалов, М.В. Дорофеев.  Реализация образовательный программ естественнонаучной и технологической направленности по химии с использованием оборудования центра «Точка роста». Методическое пособие.  – М, 2021. </w:t>
      </w:r>
    </w:p>
    <w:p w:rsidR="00D15EF7" w:rsidRDefault="00D15EF7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1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Оснащение каб</w:t>
      </w:r>
      <w:r>
        <w:rPr>
          <w:rFonts w:ascii="Times New Roman" w:hAnsi="Times New Roman" w:cs="Times New Roman"/>
          <w:sz w:val="24"/>
          <w:szCs w:val="24"/>
        </w:rPr>
        <w:t>инета химии общеобразовательно</w:t>
      </w:r>
      <w:r w:rsidRPr="00B63418">
        <w:rPr>
          <w:rFonts w:ascii="Times New Roman" w:hAnsi="Times New Roman" w:cs="Times New Roman"/>
          <w:sz w:val="24"/>
          <w:szCs w:val="24"/>
        </w:rPr>
        <w:t>го учреждения проводят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требования к условиям и о</w:t>
      </w:r>
      <w:r>
        <w:rPr>
          <w:rFonts w:ascii="Times New Roman" w:hAnsi="Times New Roman" w:cs="Times New Roman"/>
          <w:sz w:val="24"/>
          <w:szCs w:val="24"/>
        </w:rPr>
        <w:t>рганизации обучения в общеоб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зовательных учреждениях», используя оборудование, </w:t>
      </w:r>
      <w:r>
        <w:rPr>
          <w:rFonts w:ascii="Times New Roman" w:hAnsi="Times New Roman" w:cs="Times New Roman"/>
          <w:sz w:val="24"/>
          <w:szCs w:val="24"/>
        </w:rPr>
        <w:t>посо</w:t>
      </w:r>
      <w:r w:rsidRPr="00B63418">
        <w:rPr>
          <w:rFonts w:ascii="Times New Roman" w:hAnsi="Times New Roman" w:cs="Times New Roman"/>
          <w:sz w:val="24"/>
          <w:szCs w:val="24"/>
        </w:rPr>
        <w:t>бия и реактив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к оснащению </w:t>
      </w:r>
      <w:r w:rsidRPr="00B63418">
        <w:rPr>
          <w:rFonts w:ascii="Times New Roman" w:hAnsi="Times New Roman" w:cs="Times New Roman"/>
          <w:sz w:val="24"/>
          <w:szCs w:val="24"/>
        </w:rPr>
        <w:t>образовательного процесса по химии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Для осуществле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по химии </w:t>
      </w:r>
      <w:r w:rsidRPr="00B63418">
        <w:rPr>
          <w:rFonts w:ascii="Times New Roman" w:hAnsi="Times New Roman" w:cs="Times New Roman"/>
          <w:sz w:val="24"/>
          <w:szCs w:val="24"/>
        </w:rPr>
        <w:t>необходимо следующее учебное оборудование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lastRenderedPageBreak/>
        <w:t>Приборы, наборы х</w:t>
      </w:r>
      <w:r>
        <w:rPr>
          <w:rFonts w:ascii="Times New Roman" w:hAnsi="Times New Roman" w:cs="Times New Roman"/>
          <w:sz w:val="24"/>
          <w:szCs w:val="24"/>
        </w:rPr>
        <w:t>имической посуды с принадлежно</w:t>
      </w:r>
      <w:r w:rsidRPr="00B63418">
        <w:rPr>
          <w:rFonts w:ascii="Times New Roman" w:hAnsi="Times New Roman" w:cs="Times New Roman"/>
          <w:sz w:val="24"/>
          <w:szCs w:val="24"/>
        </w:rPr>
        <w:t>стями. Они подразделяю</w:t>
      </w:r>
      <w:r>
        <w:rPr>
          <w:rFonts w:ascii="Times New Roman" w:hAnsi="Times New Roman" w:cs="Times New Roman"/>
          <w:sz w:val="24"/>
          <w:szCs w:val="24"/>
        </w:rPr>
        <w:t xml:space="preserve">тся на демонстрационные приборы </w:t>
      </w:r>
      <w:r w:rsidRPr="00B63418">
        <w:rPr>
          <w:rFonts w:ascii="Times New Roman" w:hAnsi="Times New Roman" w:cs="Times New Roman"/>
          <w:sz w:val="24"/>
          <w:szCs w:val="24"/>
        </w:rPr>
        <w:t>и их лабораторные анало</w:t>
      </w:r>
      <w:r>
        <w:rPr>
          <w:rFonts w:ascii="Times New Roman" w:hAnsi="Times New Roman" w:cs="Times New Roman"/>
          <w:sz w:val="24"/>
          <w:szCs w:val="24"/>
        </w:rPr>
        <w:t xml:space="preserve">ги, наборы для демонстрационных </w:t>
      </w:r>
      <w:r w:rsidRPr="00B63418">
        <w:rPr>
          <w:rFonts w:ascii="Times New Roman" w:hAnsi="Times New Roman" w:cs="Times New Roman"/>
          <w:sz w:val="24"/>
          <w:szCs w:val="24"/>
        </w:rPr>
        <w:t>опытов и наборы для прове</w:t>
      </w:r>
      <w:r>
        <w:rPr>
          <w:rFonts w:ascii="Times New Roman" w:hAnsi="Times New Roman" w:cs="Times New Roman"/>
          <w:sz w:val="24"/>
          <w:szCs w:val="24"/>
        </w:rPr>
        <w:t>дения лабораторных работ по хи</w:t>
      </w:r>
      <w:r w:rsidRPr="00B63418">
        <w:rPr>
          <w:rFonts w:ascii="Times New Roman" w:hAnsi="Times New Roman" w:cs="Times New Roman"/>
          <w:sz w:val="24"/>
          <w:szCs w:val="24"/>
        </w:rPr>
        <w:t>мии, которые выдаются</w:t>
      </w:r>
      <w:r>
        <w:rPr>
          <w:rFonts w:ascii="Times New Roman" w:hAnsi="Times New Roman" w:cs="Times New Roman"/>
          <w:sz w:val="24"/>
          <w:szCs w:val="24"/>
        </w:rPr>
        <w:t xml:space="preserve"> на каждый стол и, как правило, </w:t>
      </w:r>
      <w:r w:rsidRPr="00B63418">
        <w:rPr>
          <w:rFonts w:ascii="Times New Roman" w:hAnsi="Times New Roman" w:cs="Times New Roman"/>
          <w:sz w:val="24"/>
          <w:szCs w:val="24"/>
        </w:rPr>
        <w:t>комплектуются раздаточным лотком. Помимо демонстр</w:t>
      </w:r>
      <w:r>
        <w:rPr>
          <w:rFonts w:ascii="Times New Roman" w:hAnsi="Times New Roman" w:cs="Times New Roman"/>
          <w:sz w:val="24"/>
          <w:szCs w:val="24"/>
        </w:rPr>
        <w:t>аци</w:t>
      </w:r>
      <w:r w:rsidRPr="00B63418">
        <w:rPr>
          <w:rFonts w:ascii="Times New Roman" w:hAnsi="Times New Roman" w:cs="Times New Roman"/>
          <w:sz w:val="24"/>
          <w:szCs w:val="24"/>
        </w:rPr>
        <w:t xml:space="preserve">онных и лабораторных, </w:t>
      </w:r>
      <w:r>
        <w:rPr>
          <w:rFonts w:ascii="Times New Roman" w:hAnsi="Times New Roman" w:cs="Times New Roman"/>
          <w:sz w:val="24"/>
          <w:szCs w:val="24"/>
        </w:rPr>
        <w:t>выделяют приборы и принадлежно</w:t>
      </w:r>
      <w:r w:rsidRPr="00B63418">
        <w:rPr>
          <w:rFonts w:ascii="Times New Roman" w:hAnsi="Times New Roman" w:cs="Times New Roman"/>
          <w:sz w:val="24"/>
          <w:szCs w:val="24"/>
        </w:rPr>
        <w:t xml:space="preserve">сти общего назначения. К </w:t>
      </w:r>
      <w:r>
        <w:rPr>
          <w:rFonts w:ascii="Times New Roman" w:hAnsi="Times New Roman" w:cs="Times New Roman"/>
          <w:sz w:val="24"/>
          <w:szCs w:val="24"/>
        </w:rPr>
        <w:t>ним относятся различные измери</w:t>
      </w:r>
      <w:r w:rsidRPr="00B63418">
        <w:rPr>
          <w:rFonts w:ascii="Times New Roman" w:hAnsi="Times New Roman" w:cs="Times New Roman"/>
          <w:sz w:val="24"/>
          <w:szCs w:val="24"/>
        </w:rPr>
        <w:t>тельные приборы: весы,</w:t>
      </w:r>
      <w:r>
        <w:rPr>
          <w:rFonts w:ascii="Times New Roman" w:hAnsi="Times New Roman" w:cs="Times New Roman"/>
          <w:sz w:val="24"/>
          <w:szCs w:val="24"/>
        </w:rPr>
        <w:t xml:space="preserve"> термометры, ареометры, а также </w:t>
      </w:r>
      <w:r w:rsidRPr="00B63418">
        <w:rPr>
          <w:rFonts w:ascii="Times New Roman" w:hAnsi="Times New Roman" w:cs="Times New Roman"/>
          <w:sz w:val="24"/>
          <w:szCs w:val="24"/>
        </w:rPr>
        <w:t>спиртовки, пробирочные н</w:t>
      </w:r>
      <w:r>
        <w:rPr>
          <w:rFonts w:ascii="Times New Roman" w:hAnsi="Times New Roman" w:cs="Times New Roman"/>
          <w:sz w:val="24"/>
          <w:szCs w:val="24"/>
        </w:rPr>
        <w:t>агреватели, электрические лабо</w:t>
      </w:r>
      <w:r w:rsidRPr="00B63418">
        <w:rPr>
          <w:rFonts w:ascii="Times New Roman" w:hAnsi="Times New Roman" w:cs="Times New Roman"/>
          <w:sz w:val="24"/>
          <w:szCs w:val="24"/>
        </w:rPr>
        <w:t>раторные плитки, сушильные шкафы и др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Химические реактивы</w:t>
      </w:r>
      <w:r>
        <w:rPr>
          <w:rFonts w:ascii="Times New Roman" w:hAnsi="Times New Roman" w:cs="Times New Roman"/>
          <w:sz w:val="24"/>
          <w:szCs w:val="24"/>
        </w:rPr>
        <w:t xml:space="preserve">. В сегодняшней образовательной </w:t>
      </w:r>
      <w:r w:rsidRPr="00B63418">
        <w:rPr>
          <w:rFonts w:ascii="Times New Roman" w:hAnsi="Times New Roman" w:cs="Times New Roman"/>
          <w:sz w:val="24"/>
          <w:szCs w:val="24"/>
        </w:rPr>
        <w:t>практике для удобств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химические реактивы </w:t>
      </w:r>
      <w:r w:rsidRPr="00B63418">
        <w:rPr>
          <w:rFonts w:ascii="Times New Roman" w:hAnsi="Times New Roman" w:cs="Times New Roman"/>
          <w:sz w:val="24"/>
          <w:szCs w:val="24"/>
        </w:rPr>
        <w:t>объединены в наборы в соот</w:t>
      </w:r>
      <w:r>
        <w:rPr>
          <w:rFonts w:ascii="Times New Roman" w:hAnsi="Times New Roman" w:cs="Times New Roman"/>
          <w:sz w:val="24"/>
          <w:szCs w:val="24"/>
        </w:rPr>
        <w:t>ветствии с тематикой лаборатор</w:t>
      </w:r>
      <w:r w:rsidRPr="00B63418">
        <w:rPr>
          <w:rFonts w:ascii="Times New Roman" w:hAnsi="Times New Roman" w:cs="Times New Roman"/>
          <w:sz w:val="24"/>
          <w:szCs w:val="24"/>
        </w:rPr>
        <w:t>ных работ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примерной программой. Масса </w:t>
      </w:r>
      <w:r w:rsidRPr="00B63418">
        <w:rPr>
          <w:rFonts w:ascii="Times New Roman" w:hAnsi="Times New Roman" w:cs="Times New Roman"/>
          <w:sz w:val="24"/>
          <w:szCs w:val="24"/>
        </w:rPr>
        <w:t>каждого реактива в наборе и</w:t>
      </w:r>
      <w:r>
        <w:rPr>
          <w:rFonts w:ascii="Times New Roman" w:hAnsi="Times New Roman" w:cs="Times New Roman"/>
          <w:sz w:val="24"/>
          <w:szCs w:val="24"/>
        </w:rPr>
        <w:t xml:space="preserve"> степень его химической чисто</w:t>
      </w:r>
      <w:r w:rsidRPr="00B63418">
        <w:rPr>
          <w:rFonts w:ascii="Times New Roman" w:hAnsi="Times New Roman" w:cs="Times New Roman"/>
          <w:sz w:val="24"/>
          <w:szCs w:val="24"/>
        </w:rPr>
        <w:t>ты соответствуют и задача</w:t>
      </w:r>
      <w:r>
        <w:rPr>
          <w:rFonts w:ascii="Times New Roman" w:hAnsi="Times New Roman" w:cs="Times New Roman"/>
          <w:sz w:val="24"/>
          <w:szCs w:val="24"/>
        </w:rPr>
        <w:t>м определенной лабораторной 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боты, и годовой потребности </w:t>
      </w:r>
      <w:r>
        <w:rPr>
          <w:rFonts w:ascii="Times New Roman" w:hAnsi="Times New Roman" w:cs="Times New Roman"/>
          <w:sz w:val="24"/>
          <w:szCs w:val="24"/>
        </w:rPr>
        <w:t>в нем для работы с одной парал</w:t>
      </w:r>
      <w:r w:rsidRPr="00B63418">
        <w:rPr>
          <w:rFonts w:ascii="Times New Roman" w:hAnsi="Times New Roman" w:cs="Times New Roman"/>
          <w:sz w:val="24"/>
          <w:szCs w:val="24"/>
        </w:rPr>
        <w:t>лелью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Натуральные объекты</w:t>
      </w:r>
      <w:r>
        <w:rPr>
          <w:rFonts w:ascii="Times New Roman" w:hAnsi="Times New Roman" w:cs="Times New Roman"/>
          <w:sz w:val="24"/>
          <w:szCs w:val="24"/>
        </w:rPr>
        <w:t>. К натуральным объектам, необ</w:t>
      </w:r>
      <w:r w:rsidRPr="00B63418">
        <w:rPr>
          <w:rFonts w:ascii="Times New Roman" w:hAnsi="Times New Roman" w:cs="Times New Roman"/>
          <w:sz w:val="24"/>
          <w:szCs w:val="24"/>
        </w:rPr>
        <w:t>ходимым для изучения х</w:t>
      </w:r>
      <w:r>
        <w:rPr>
          <w:rFonts w:ascii="Times New Roman" w:hAnsi="Times New Roman" w:cs="Times New Roman"/>
          <w:sz w:val="24"/>
          <w:szCs w:val="24"/>
        </w:rPr>
        <w:t>имии, относят различные коллек</w:t>
      </w:r>
      <w:r w:rsidRPr="00B63418">
        <w:rPr>
          <w:rFonts w:ascii="Times New Roman" w:hAnsi="Times New Roman" w:cs="Times New Roman"/>
          <w:sz w:val="24"/>
          <w:szCs w:val="24"/>
        </w:rPr>
        <w:t>ции. Коллекции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е школьной программой, </w:t>
      </w:r>
      <w:r w:rsidRPr="00B63418">
        <w:rPr>
          <w:rFonts w:ascii="Times New Roman" w:hAnsi="Times New Roman" w:cs="Times New Roman"/>
          <w:sz w:val="24"/>
          <w:szCs w:val="24"/>
        </w:rPr>
        <w:t>позволяют познакомит</w:t>
      </w:r>
      <w:r>
        <w:rPr>
          <w:rFonts w:ascii="Times New Roman" w:hAnsi="Times New Roman" w:cs="Times New Roman"/>
          <w:sz w:val="24"/>
          <w:szCs w:val="24"/>
        </w:rPr>
        <w:t xml:space="preserve">ь школьников с основными видами </w:t>
      </w:r>
      <w:r w:rsidRPr="00B63418">
        <w:rPr>
          <w:rFonts w:ascii="Times New Roman" w:hAnsi="Times New Roman" w:cs="Times New Roman"/>
          <w:sz w:val="24"/>
          <w:szCs w:val="24"/>
        </w:rPr>
        <w:t>минералов, полезных иско</w:t>
      </w:r>
      <w:r>
        <w:rPr>
          <w:rFonts w:ascii="Times New Roman" w:hAnsi="Times New Roman" w:cs="Times New Roman"/>
          <w:sz w:val="24"/>
          <w:szCs w:val="24"/>
        </w:rPr>
        <w:t>паемых, горных пород, минераль</w:t>
      </w:r>
      <w:r w:rsidRPr="00B63418">
        <w:rPr>
          <w:rFonts w:ascii="Times New Roman" w:hAnsi="Times New Roman" w:cs="Times New Roman"/>
          <w:sz w:val="24"/>
          <w:szCs w:val="24"/>
        </w:rPr>
        <w:t>ных удобрений, наглядно представить проду</w:t>
      </w:r>
      <w:r>
        <w:rPr>
          <w:rFonts w:ascii="Times New Roman" w:hAnsi="Times New Roman" w:cs="Times New Roman"/>
          <w:sz w:val="24"/>
          <w:szCs w:val="24"/>
        </w:rPr>
        <w:t xml:space="preserve">кты различных </w:t>
      </w:r>
      <w:r w:rsidRPr="00B63418">
        <w:rPr>
          <w:rFonts w:ascii="Times New Roman" w:hAnsi="Times New Roman" w:cs="Times New Roman"/>
          <w:sz w:val="24"/>
          <w:szCs w:val="24"/>
        </w:rPr>
        <w:t xml:space="preserve">химических производств </w:t>
      </w:r>
      <w:r>
        <w:rPr>
          <w:rFonts w:ascii="Times New Roman" w:hAnsi="Times New Roman" w:cs="Times New Roman"/>
          <w:sz w:val="24"/>
          <w:szCs w:val="24"/>
        </w:rPr>
        <w:t>— пластмассы, каучуки, синтети</w:t>
      </w:r>
      <w:r w:rsidRPr="00B63418">
        <w:rPr>
          <w:rFonts w:ascii="Times New Roman" w:hAnsi="Times New Roman" w:cs="Times New Roman"/>
          <w:sz w:val="24"/>
          <w:szCs w:val="24"/>
        </w:rPr>
        <w:t>ческие волокна, продукт</w:t>
      </w:r>
      <w:r>
        <w:rPr>
          <w:rFonts w:ascii="Times New Roman" w:hAnsi="Times New Roman" w:cs="Times New Roman"/>
          <w:sz w:val="24"/>
          <w:szCs w:val="24"/>
        </w:rPr>
        <w:t xml:space="preserve">ы переработки нефти и каменного </w:t>
      </w:r>
      <w:r w:rsidRPr="00B63418">
        <w:rPr>
          <w:rFonts w:ascii="Times New Roman" w:hAnsi="Times New Roman" w:cs="Times New Roman"/>
          <w:sz w:val="24"/>
          <w:szCs w:val="24"/>
        </w:rPr>
        <w:t>угля, металлы и сплавы н</w:t>
      </w:r>
      <w:r>
        <w:rPr>
          <w:rFonts w:ascii="Times New Roman" w:hAnsi="Times New Roman" w:cs="Times New Roman"/>
          <w:sz w:val="24"/>
          <w:szCs w:val="24"/>
        </w:rPr>
        <w:t xml:space="preserve">а их основе. Коллекции помогают </w:t>
      </w:r>
      <w:r w:rsidRPr="00B63418">
        <w:rPr>
          <w:rFonts w:ascii="Times New Roman" w:hAnsi="Times New Roman" w:cs="Times New Roman"/>
          <w:sz w:val="24"/>
          <w:szCs w:val="24"/>
        </w:rPr>
        <w:t>учащимся наглядно познак</w:t>
      </w:r>
      <w:r>
        <w:rPr>
          <w:rFonts w:ascii="Times New Roman" w:hAnsi="Times New Roman" w:cs="Times New Roman"/>
          <w:sz w:val="24"/>
          <w:szCs w:val="24"/>
        </w:rPr>
        <w:t>омиться с этими объектами. Осо</w:t>
      </w:r>
      <w:r w:rsidRPr="00B63418">
        <w:rPr>
          <w:rFonts w:ascii="Times New Roman" w:hAnsi="Times New Roman" w:cs="Times New Roman"/>
          <w:sz w:val="24"/>
          <w:szCs w:val="24"/>
        </w:rPr>
        <w:t>бенно интересны коллек</w:t>
      </w:r>
      <w:r>
        <w:rPr>
          <w:rFonts w:ascii="Times New Roman" w:hAnsi="Times New Roman" w:cs="Times New Roman"/>
          <w:sz w:val="24"/>
          <w:szCs w:val="24"/>
        </w:rPr>
        <w:t xml:space="preserve">ции, с помощью которых можно не </w:t>
      </w:r>
      <w:r w:rsidRPr="00B63418">
        <w:rPr>
          <w:rFonts w:ascii="Times New Roman" w:hAnsi="Times New Roman" w:cs="Times New Roman"/>
          <w:sz w:val="24"/>
          <w:szCs w:val="24"/>
        </w:rPr>
        <w:t>только рассмотреть внешни</w:t>
      </w:r>
      <w:r>
        <w:rPr>
          <w:rFonts w:ascii="Times New Roman" w:hAnsi="Times New Roman" w:cs="Times New Roman"/>
          <w:sz w:val="24"/>
          <w:szCs w:val="24"/>
        </w:rPr>
        <w:t>й вид веществ, но и ознакомить</w:t>
      </w:r>
      <w:r w:rsidRPr="00B63418">
        <w:rPr>
          <w:rFonts w:ascii="Times New Roman" w:hAnsi="Times New Roman" w:cs="Times New Roman"/>
          <w:sz w:val="24"/>
          <w:szCs w:val="24"/>
        </w:rPr>
        <w:t>ся с их химическими св</w:t>
      </w:r>
      <w:r>
        <w:rPr>
          <w:rFonts w:ascii="Times New Roman" w:hAnsi="Times New Roman" w:cs="Times New Roman"/>
          <w:sz w:val="24"/>
          <w:szCs w:val="24"/>
        </w:rPr>
        <w:t>ойствами. Такие коллекции уком</w:t>
      </w:r>
      <w:r w:rsidRPr="00B63418">
        <w:rPr>
          <w:rFonts w:ascii="Times New Roman" w:hAnsi="Times New Roman" w:cs="Times New Roman"/>
          <w:sz w:val="24"/>
          <w:szCs w:val="24"/>
        </w:rPr>
        <w:t>плектованы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образцами, которые используют</w:t>
      </w:r>
      <w:r w:rsidRPr="00B63418">
        <w:rPr>
          <w:rFonts w:ascii="Times New Roman" w:hAnsi="Times New Roman" w:cs="Times New Roman"/>
          <w:sz w:val="24"/>
          <w:szCs w:val="24"/>
        </w:rPr>
        <w:t>ся для химического анализа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Модели и макеты. Объемны</w:t>
      </w:r>
      <w:r>
        <w:rPr>
          <w:rFonts w:ascii="Times New Roman" w:hAnsi="Times New Roman" w:cs="Times New Roman"/>
          <w:sz w:val="24"/>
          <w:szCs w:val="24"/>
        </w:rPr>
        <w:t>е модели помогают предста</w:t>
      </w:r>
      <w:r w:rsidRPr="00B63418">
        <w:rPr>
          <w:rFonts w:ascii="Times New Roman" w:hAnsi="Times New Roman" w:cs="Times New Roman"/>
          <w:sz w:val="24"/>
          <w:szCs w:val="24"/>
        </w:rPr>
        <w:t>вить структуры криста</w:t>
      </w:r>
      <w:r>
        <w:rPr>
          <w:rFonts w:ascii="Times New Roman" w:hAnsi="Times New Roman" w:cs="Times New Roman"/>
          <w:sz w:val="24"/>
          <w:szCs w:val="24"/>
        </w:rPr>
        <w:t>ллических решеток различных ве</w:t>
      </w:r>
      <w:r w:rsidRPr="00B63418">
        <w:rPr>
          <w:rFonts w:ascii="Times New Roman" w:hAnsi="Times New Roman" w:cs="Times New Roman"/>
          <w:sz w:val="24"/>
          <w:szCs w:val="24"/>
        </w:rPr>
        <w:t xml:space="preserve">ществ и молекул. Как </w:t>
      </w:r>
      <w:r>
        <w:rPr>
          <w:rFonts w:ascii="Times New Roman" w:hAnsi="Times New Roman" w:cs="Times New Roman"/>
          <w:sz w:val="24"/>
          <w:szCs w:val="24"/>
        </w:rPr>
        <w:t xml:space="preserve">правило, кабинет химии оснащают </w:t>
      </w:r>
      <w:r w:rsidRPr="00B63418">
        <w:rPr>
          <w:rFonts w:ascii="Times New Roman" w:hAnsi="Times New Roman" w:cs="Times New Roman"/>
          <w:sz w:val="24"/>
          <w:szCs w:val="24"/>
        </w:rPr>
        <w:t>кристаллическими реш</w:t>
      </w:r>
      <w:r>
        <w:rPr>
          <w:rFonts w:ascii="Times New Roman" w:hAnsi="Times New Roman" w:cs="Times New Roman"/>
          <w:sz w:val="24"/>
          <w:szCs w:val="24"/>
        </w:rPr>
        <w:t xml:space="preserve">етками алмаза, графита, железа, </w:t>
      </w:r>
      <w:r w:rsidRPr="00B63418">
        <w:rPr>
          <w:rFonts w:ascii="Times New Roman" w:hAnsi="Times New Roman" w:cs="Times New Roman"/>
          <w:sz w:val="24"/>
          <w:szCs w:val="24"/>
        </w:rPr>
        <w:t>меди и хлорида натрия. Н</w:t>
      </w:r>
      <w:r>
        <w:rPr>
          <w:rFonts w:ascii="Times New Roman" w:hAnsi="Times New Roman" w:cs="Times New Roman"/>
          <w:sz w:val="24"/>
          <w:szCs w:val="24"/>
        </w:rPr>
        <w:t>аряду с готовыми моделями суще</w:t>
      </w:r>
      <w:r w:rsidRPr="00B63418">
        <w:rPr>
          <w:rFonts w:ascii="Times New Roman" w:hAnsi="Times New Roman" w:cs="Times New Roman"/>
          <w:sz w:val="24"/>
          <w:szCs w:val="24"/>
        </w:rPr>
        <w:t>ствуют наборы атомов для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B63418">
        <w:rPr>
          <w:rFonts w:ascii="Times New Roman" w:hAnsi="Times New Roman" w:cs="Times New Roman"/>
          <w:sz w:val="24"/>
          <w:szCs w:val="24"/>
        </w:rPr>
        <w:t xml:space="preserve">делей молекул. 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Экранно-звуковые с</w:t>
      </w:r>
      <w:r>
        <w:rPr>
          <w:rFonts w:ascii="Times New Roman" w:hAnsi="Times New Roman" w:cs="Times New Roman"/>
          <w:sz w:val="24"/>
          <w:szCs w:val="24"/>
        </w:rPr>
        <w:t xml:space="preserve">редства обучения. К ним относят </w:t>
      </w:r>
      <w:r w:rsidRPr="00B63418">
        <w:rPr>
          <w:rFonts w:ascii="Times New Roman" w:hAnsi="Times New Roman" w:cs="Times New Roman"/>
          <w:sz w:val="24"/>
          <w:szCs w:val="24"/>
        </w:rPr>
        <w:t>средства обучения, треб</w:t>
      </w:r>
      <w:r>
        <w:rPr>
          <w:rFonts w:ascii="Times New Roman" w:hAnsi="Times New Roman" w:cs="Times New Roman"/>
          <w:sz w:val="24"/>
          <w:szCs w:val="24"/>
        </w:rPr>
        <w:t xml:space="preserve">ующие использование специальной </w:t>
      </w:r>
      <w:r w:rsidRPr="00B63418">
        <w:rPr>
          <w:rFonts w:ascii="Times New Roman" w:hAnsi="Times New Roman" w:cs="Times New Roman"/>
          <w:sz w:val="24"/>
          <w:szCs w:val="24"/>
        </w:rPr>
        <w:t>аппаратуры для предъя</w:t>
      </w:r>
      <w:r>
        <w:rPr>
          <w:rFonts w:ascii="Times New Roman" w:hAnsi="Times New Roman" w:cs="Times New Roman"/>
          <w:sz w:val="24"/>
          <w:szCs w:val="24"/>
        </w:rPr>
        <w:t xml:space="preserve">вления заложенной в них учебной </w:t>
      </w:r>
      <w:r w:rsidRPr="00B63418">
        <w:rPr>
          <w:rFonts w:ascii="Times New Roman" w:hAnsi="Times New Roman" w:cs="Times New Roman"/>
          <w:sz w:val="24"/>
          <w:szCs w:val="24"/>
        </w:rPr>
        <w:t>информации. Технические средства о</w:t>
      </w:r>
      <w:r>
        <w:rPr>
          <w:rFonts w:ascii="Times New Roman" w:hAnsi="Times New Roman" w:cs="Times New Roman"/>
          <w:sz w:val="24"/>
          <w:szCs w:val="24"/>
        </w:rPr>
        <w:t>бучения. К ТСО относят техниче</w:t>
      </w:r>
      <w:r w:rsidRPr="00B63418">
        <w:rPr>
          <w:rFonts w:ascii="Times New Roman" w:hAnsi="Times New Roman" w:cs="Times New Roman"/>
          <w:sz w:val="24"/>
          <w:szCs w:val="24"/>
        </w:rPr>
        <w:t>ские устройства, с помощью которых учащ</w:t>
      </w:r>
      <w:r>
        <w:rPr>
          <w:rFonts w:ascii="Times New Roman" w:hAnsi="Times New Roman" w:cs="Times New Roman"/>
          <w:sz w:val="24"/>
          <w:szCs w:val="24"/>
        </w:rPr>
        <w:t>иеся воспринима</w:t>
      </w:r>
      <w:r w:rsidRPr="00B63418">
        <w:rPr>
          <w:rFonts w:ascii="Times New Roman" w:hAnsi="Times New Roman" w:cs="Times New Roman"/>
          <w:sz w:val="24"/>
          <w:szCs w:val="24"/>
        </w:rPr>
        <w:t>ют информацию экранно-зву</w:t>
      </w:r>
      <w:r>
        <w:rPr>
          <w:rFonts w:ascii="Times New Roman" w:hAnsi="Times New Roman" w:cs="Times New Roman"/>
          <w:sz w:val="24"/>
          <w:szCs w:val="24"/>
        </w:rPr>
        <w:t>ковых средств обучения. Это ав</w:t>
      </w:r>
      <w:r w:rsidRPr="00B63418">
        <w:rPr>
          <w:rFonts w:ascii="Times New Roman" w:hAnsi="Times New Roman" w:cs="Times New Roman"/>
          <w:sz w:val="24"/>
          <w:szCs w:val="24"/>
        </w:rPr>
        <w:t>томатизированное рабоче</w:t>
      </w:r>
      <w:r>
        <w:rPr>
          <w:rFonts w:ascii="Times New Roman" w:hAnsi="Times New Roman" w:cs="Times New Roman"/>
          <w:sz w:val="24"/>
          <w:szCs w:val="24"/>
        </w:rPr>
        <w:t xml:space="preserve">е место учителя, мультимедийные </w:t>
      </w:r>
      <w:r w:rsidRPr="00B63418">
        <w:rPr>
          <w:rFonts w:ascii="Times New Roman" w:hAnsi="Times New Roman" w:cs="Times New Roman"/>
          <w:sz w:val="24"/>
          <w:szCs w:val="24"/>
        </w:rPr>
        <w:t>проекторы, компьютеры, телевизоры, видеомагнитофоны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ечатные средства обу</w:t>
      </w:r>
      <w:r>
        <w:rPr>
          <w:rFonts w:ascii="Times New Roman" w:hAnsi="Times New Roman" w:cs="Times New Roman"/>
          <w:sz w:val="24"/>
          <w:szCs w:val="24"/>
        </w:rPr>
        <w:t>чения. К этой группе оборудова</w:t>
      </w:r>
      <w:r w:rsidRPr="00B63418">
        <w:rPr>
          <w:rFonts w:ascii="Times New Roman" w:hAnsi="Times New Roman" w:cs="Times New Roman"/>
          <w:sz w:val="24"/>
          <w:szCs w:val="24"/>
        </w:rPr>
        <w:t>ния относят таблицы, гра</w:t>
      </w:r>
      <w:r>
        <w:rPr>
          <w:rFonts w:ascii="Times New Roman" w:hAnsi="Times New Roman" w:cs="Times New Roman"/>
          <w:sz w:val="24"/>
          <w:szCs w:val="24"/>
        </w:rPr>
        <w:t xml:space="preserve">фики; диаграммы; схемы; эскизы; </w:t>
      </w:r>
      <w:r w:rsidRPr="00B63418">
        <w:rPr>
          <w:rFonts w:ascii="Times New Roman" w:hAnsi="Times New Roman" w:cs="Times New Roman"/>
          <w:sz w:val="24"/>
          <w:szCs w:val="24"/>
        </w:rPr>
        <w:t>рисунки; фотографии; портреты выдающихся ученых-химиков.</w:t>
      </w:r>
    </w:p>
    <w:p w:rsid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В процессе обуч</w:t>
      </w:r>
      <w:r>
        <w:rPr>
          <w:rFonts w:ascii="Times New Roman" w:hAnsi="Times New Roman" w:cs="Times New Roman"/>
          <w:sz w:val="24"/>
          <w:szCs w:val="24"/>
        </w:rPr>
        <w:t xml:space="preserve">ения химии используются таблицы </w:t>
      </w:r>
      <w:r w:rsidRPr="00B63418">
        <w:rPr>
          <w:rFonts w:ascii="Times New Roman" w:hAnsi="Times New Roman" w:cs="Times New Roman"/>
          <w:sz w:val="24"/>
          <w:szCs w:val="24"/>
        </w:rPr>
        <w:t>постоянного экспонирова</w:t>
      </w:r>
      <w:r>
        <w:rPr>
          <w:rFonts w:ascii="Times New Roman" w:hAnsi="Times New Roman" w:cs="Times New Roman"/>
          <w:sz w:val="24"/>
          <w:szCs w:val="24"/>
        </w:rPr>
        <w:t>ния: «Периодическая система хи</w:t>
      </w:r>
      <w:r w:rsidRPr="00B63418">
        <w:rPr>
          <w:rFonts w:ascii="Times New Roman" w:hAnsi="Times New Roman" w:cs="Times New Roman"/>
          <w:sz w:val="24"/>
          <w:szCs w:val="24"/>
        </w:rPr>
        <w:t>мических элементов Д. И. Менд</w:t>
      </w:r>
      <w:r>
        <w:rPr>
          <w:rFonts w:ascii="Times New Roman" w:hAnsi="Times New Roman" w:cs="Times New Roman"/>
          <w:sz w:val="24"/>
          <w:szCs w:val="24"/>
        </w:rPr>
        <w:t xml:space="preserve">елеева», «Таблица растворимости </w:t>
      </w:r>
      <w:r w:rsidRPr="00B63418">
        <w:rPr>
          <w:rFonts w:ascii="Times New Roman" w:hAnsi="Times New Roman" w:cs="Times New Roman"/>
          <w:sz w:val="24"/>
          <w:szCs w:val="24"/>
        </w:rPr>
        <w:t>кислот, основан</w:t>
      </w:r>
      <w:r>
        <w:rPr>
          <w:rFonts w:ascii="Times New Roman" w:hAnsi="Times New Roman" w:cs="Times New Roman"/>
          <w:sz w:val="24"/>
          <w:szCs w:val="24"/>
        </w:rPr>
        <w:t xml:space="preserve">ий и солей», «Электрохимический </w:t>
      </w:r>
      <w:r w:rsidRPr="00B63418">
        <w:rPr>
          <w:rFonts w:ascii="Times New Roman" w:hAnsi="Times New Roman" w:cs="Times New Roman"/>
          <w:sz w:val="24"/>
          <w:szCs w:val="24"/>
        </w:rPr>
        <w:t>ряд напряжений металлов»</w:t>
      </w:r>
      <w:r>
        <w:rPr>
          <w:rFonts w:ascii="Times New Roman" w:hAnsi="Times New Roman" w:cs="Times New Roman"/>
          <w:sz w:val="24"/>
          <w:szCs w:val="24"/>
        </w:rPr>
        <w:t xml:space="preserve"> и др. В таких таблицах исполь</w:t>
      </w:r>
      <w:r w:rsidRPr="00B63418">
        <w:rPr>
          <w:rFonts w:ascii="Times New Roman" w:hAnsi="Times New Roman" w:cs="Times New Roman"/>
          <w:sz w:val="24"/>
          <w:szCs w:val="24"/>
        </w:rPr>
        <w:t>зуется химическая симв</w:t>
      </w:r>
      <w:r>
        <w:rPr>
          <w:rFonts w:ascii="Times New Roman" w:hAnsi="Times New Roman" w:cs="Times New Roman"/>
          <w:sz w:val="24"/>
          <w:szCs w:val="24"/>
        </w:rPr>
        <w:t xml:space="preserve">олика — особый химический язык, </w:t>
      </w:r>
      <w:r w:rsidRPr="00B63418">
        <w:rPr>
          <w:rFonts w:ascii="Times New Roman" w:hAnsi="Times New Roman" w:cs="Times New Roman"/>
          <w:sz w:val="24"/>
          <w:szCs w:val="24"/>
        </w:rPr>
        <w:t>позволяющий выразить сос</w:t>
      </w:r>
      <w:r>
        <w:rPr>
          <w:rFonts w:ascii="Times New Roman" w:hAnsi="Times New Roman" w:cs="Times New Roman"/>
          <w:sz w:val="24"/>
          <w:szCs w:val="24"/>
        </w:rPr>
        <w:t>тав, строение и превращения ве</w:t>
      </w:r>
      <w:r w:rsidRPr="00B63418">
        <w:rPr>
          <w:rFonts w:ascii="Times New Roman" w:hAnsi="Times New Roman" w:cs="Times New Roman"/>
          <w:sz w:val="24"/>
          <w:szCs w:val="24"/>
        </w:rPr>
        <w:t>ществ.</w:t>
      </w:r>
    </w:p>
    <w:p w:rsidR="00D15EF7" w:rsidRDefault="00D15EF7" w:rsidP="00D15E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15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В процессе обучения химии используется профильный комплект оборудования </w:t>
      </w:r>
      <w:r w:rsidRPr="003861A2">
        <w:rPr>
          <w:rFonts w:ascii="Times New Roman" w:hAnsi="Times New Roman" w:cs="Times New Roman"/>
          <w:b/>
          <w:sz w:val="24"/>
          <w:szCs w:val="24"/>
        </w:rPr>
        <w:t xml:space="preserve">центра «Точка роста»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ой направленности, а  именно: цифровая лаборатория ученическая с различными датчиками (датчики температуры, оптической плотности, рН, электропроводности, хлорид-ионов, нитрат-ионов и др.); цифровой микроскоп. </w:t>
      </w: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FAE" w:rsidRDefault="00592FAE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95902" w:rsidRPr="00B95902" w:rsidRDefault="00B95902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936"/>
        <w:gridCol w:w="1017"/>
        <w:gridCol w:w="3203"/>
        <w:gridCol w:w="4928"/>
        <w:gridCol w:w="2204"/>
      </w:tblGrid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36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855854" w:rsidRPr="009375CE" w:rsidRDefault="00855854" w:rsidP="00B95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</w:p>
        </w:tc>
        <w:tc>
          <w:tcPr>
            <w:tcW w:w="3203" w:type="dxa"/>
          </w:tcPr>
          <w:p w:rsidR="00855854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  <w:p w:rsidR="00855854" w:rsidRPr="00855854" w:rsidRDefault="00855854" w:rsidP="004947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(лабораторные опыты с использованием оборудования центра «Точка роста»)</w:t>
            </w:r>
          </w:p>
        </w:tc>
        <w:tc>
          <w:tcPr>
            <w:tcW w:w="4928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  <w:tc>
          <w:tcPr>
            <w:tcW w:w="2204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центра «Точка роста»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1. Стехиометрия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03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6" w:type="dxa"/>
          </w:tcPr>
          <w:p w:rsidR="00855854" w:rsidRPr="009375CE" w:rsidRDefault="00855854" w:rsidP="001F22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и обобщение пройденного в 8 классе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том, молекула, уравнение реакции, расстановка коэффициентов</w:t>
            </w: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вещества с помощью формул, а реакции — с помощью уравнений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ь – единица количества веществ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ь — единица количества вещества. Число Авогадро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я: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каз некоторых соединений количеством вещества 1 моль</w:t>
            </w: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различия между понятиями «масса» и «количество вещества»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ярная масс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ярная масса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взаимосвязи между массой и количеством вещества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молярную массу простых и сложных  веществ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ёты по уравнениям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еты по уравнениям реакций. Вычисление массы или количества вещества по известной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ассе или количеству вещества 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з реагентов или продуктов</w:t>
            </w: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ить стехиометрические расче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уравнению реакции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или массу вещества по количеству, массе реагентов или продуктов реакции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расчётных задач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тработка навыков решения расчетных задач с использованием уравнений реакций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ям реакции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оздавать модели и схемы для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кон Авогадро. Молярный объём газ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кон Авогадро. Молярный объем газа. Н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ые и стандартные условия.</w:t>
            </w: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закона Авогадро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молярный объем».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ёты по уравнениям реакций с участием газ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еты по уравнениям реакций. Вычисление объема или количества вещества по известному объему или количеству вещества одного из реагентов или продуктов. Вычисление количества молекул по известному количеству вещества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асчеты с использованием величины молярного объема газа при нормальных условиях (н. у.)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или объем вещества по количеству, объему реагентов или продуктов реак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молекул по известному количеству вещества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расчётных задач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тработка навыков проведения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ов по уравнению реакции</w:t>
            </w: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ю реак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и обобщение по теме «Стехиометрия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ные знания по теме «Стехиометрия. Количественные отношения в химии»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ого закона стехиометр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ю реак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оздавать модели и схемы для решения учебных и познавательных задач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1 по теме «Стехиометрия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Стехиометрия. Количественные отношения в хим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2. Химическая реакция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Электролиты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литическая диссоциация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еория электролитической диссоци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литы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 Ионы. Катионы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 анионы. Понятие о гидратированном ионе. </w:t>
            </w:r>
          </w:p>
          <w:p w:rsidR="00855854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проводность воды и водных растворов различных соединений.</w:t>
            </w:r>
          </w:p>
          <w:p w:rsidR="00855854" w:rsidRPr="00855854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й опыт «Электролиты и </w:t>
            </w:r>
            <w:proofErr w:type="spellStart"/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неэлектролиты</w:t>
            </w:r>
            <w:proofErr w:type="spellEnd"/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ифицировать вещества по электропроводност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крывать смысл понятий: «ион», «катион», «анион», «электролиты», «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», «электролитическая диссоциация»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теории электролитической диссоциа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процесса электролитической диссоциа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тчик электропроводности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ссоциация кислот, оснований и соле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ссоциация кислот, солей и оснований. Определение кислот, оснований и солей с точки зрения теории электролитической</w:t>
            </w:r>
          </w:p>
          <w:p w:rsidR="00855854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иссоциации. </w:t>
            </w:r>
          </w:p>
          <w:p w:rsidR="00855854" w:rsidRPr="009375CE" w:rsidRDefault="00855854" w:rsidP="0085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электролитической диссоциации кислот, щелочей, солей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процесса электролитической диссоциации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ильные и слабые электролит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ильные и слабые электролиты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епень диссоциации.</w:t>
            </w:r>
          </w:p>
          <w:p w:rsidR="00855854" w:rsidRPr="00855854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е опыты </w:t>
            </w: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«Влияние растворителя на диссоциацию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«Сильные и слабые электролиты» ; </w:t>
            </w: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«Зависимость электропроводности растворов сильных электролитов от концентрации ионов»</w:t>
            </w: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смысл понятий: «сильный электролит», «слабый электролит»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 «степень диссоциации»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лассифицировать электролиты по степени диссоциации</w:t>
            </w:r>
          </w:p>
        </w:tc>
        <w:tc>
          <w:tcPr>
            <w:tcW w:w="2204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электропроводности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ность среды. Водородный показатель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ислотность среды. Водородный показатель. Определение кислотности среды с помощью индикаторов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метр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кислотности среды при помощи универсального индикатора 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равнение окраски индикаторов в разных средах. Определение кислотности среды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растворов электроли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ознавать значение теоретических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и для практической деятельности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человек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D3101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рН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ии ионного обмен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ии ионного обмена и условия их протекания.</w:t>
            </w:r>
          </w:p>
          <w:p w:rsidR="00855854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ии обмена в растворах электроли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D31017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>Лабораторный опыт «</w:t>
            </w:r>
            <w:r w:rsidR="00D31017"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заимодействие гидроксида бария с серной кислотой» 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ионного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полные и сокращенные ионные уравнения реакции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возможность протекания реакций ионного обмена. Наблюдать самостоятельно проводимые опыты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D3101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электропроводности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ение уравнений реакций ионного обмен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на составление ионных уравнений реакций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ионного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полные и сокращенные ионные уравнения реакции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возможность протекания реакций ионного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оставлять молекулярные и полные ионные уравнения по сокращенным ионным уравнениям</w:t>
            </w:r>
          </w:p>
        </w:tc>
        <w:tc>
          <w:tcPr>
            <w:tcW w:w="2204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важнейших классов неорганических соединений в свет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ории электролитической диссоциации (ТЭД)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основных классов неорганических соединений в свет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лений об электролитической диссоциации</w:t>
            </w: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свойства основных классов неорганических соединений с позиций теории электролитической диссоциации</w:t>
            </w:r>
          </w:p>
        </w:tc>
        <w:tc>
          <w:tcPr>
            <w:tcW w:w="2204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1 по теме «Электролитическая диссоциация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Электролитическая диссоциация»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растворов электроли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 и восстановление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. Процессы окисления и восстановления. Окислитель. Восстановитель.</w:t>
            </w:r>
          </w:p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зложение дихромата аммония («вулкан»)</w:t>
            </w:r>
          </w:p>
          <w:p w:rsidR="00855854" w:rsidRPr="00855854" w:rsidRDefault="00D31017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е </w:t>
            </w:r>
            <w:r w:rsidR="00855854"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опы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ы</w:t>
            </w:r>
            <w:r w:rsidR="00855854"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Изучение реакции взаимодействия сульфита натрия с </w:t>
            </w:r>
            <w:proofErr w:type="spellStart"/>
            <w:r w:rsidR="00855854"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перодксидом</w:t>
            </w:r>
            <w:proofErr w:type="spellEnd"/>
            <w:r w:rsidR="00855854"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одорода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«Изменение рН в ходе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восстановительной реакции»; «Сравнительная характеристика восстановительной способности металлов» </w:t>
            </w:r>
          </w:p>
        </w:tc>
        <w:tc>
          <w:tcPr>
            <w:tcW w:w="4928" w:type="dxa"/>
          </w:tcPr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й: «окислитель», «восстановитель», «окисление», «восстановление».</w:t>
            </w:r>
          </w:p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окислитель и восстановитель.</w:t>
            </w:r>
          </w:p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температуры </w:t>
            </w:r>
          </w:p>
          <w:p w:rsidR="00D31017" w:rsidRPr="009375CE" w:rsidRDefault="00D31017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рН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0-2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уравнений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03" w:type="dxa"/>
          </w:tcPr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уравнений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-восстановительных реакций. Расстановка коэффициентов в уравнениях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тодом электронного баланса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 как процесс переноса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ов от восстановителя к окислителю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уравнения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ставлять коэффициенты в уравнениях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 методом электронного баланса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. Процессы, протекающие на катоде и аноде при электролизе. Применение электролиза в промышленности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цессы, протекающие при электролизе расплавов и растворов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ознавать значение теоретических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и для практической деятельности человека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«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, восстановление, типичные окислители и восстановители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писывать и анализировать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</w:t>
            </w:r>
          </w:p>
        </w:tc>
        <w:tc>
          <w:tcPr>
            <w:tcW w:w="2204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пловой эффект химических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пловой эффект химической реакции. Понятие о термохимии. Термохимическое уравнение. Экзо- и эндотермические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еакции. Расчеты по термохимическому уравнению: растет количества теплоты по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се, количеству вещества или объему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ходного вещества.</w:t>
            </w:r>
          </w:p>
          <w:p w:rsidR="00855854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зотер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кие и эндотермические реакции.</w:t>
            </w:r>
          </w:p>
          <w:p w:rsidR="00855854" w:rsidRPr="00855854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й опыт «Тепловой эффект растворения веществ в воде» </w:t>
            </w:r>
          </w:p>
        </w:tc>
        <w:tc>
          <w:tcPr>
            <w:tcW w:w="4928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крывать смысл понятия «тепловой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ффект реакции»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цировать реакции по тепловому эффекту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ознавать значение теоретических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и для практической деятельности человека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ь демонстрируемые опыты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тчик температуры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корость химических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скорости химической реакции. Факторы, влияющие на скорость химической реакции. Катализатор и ингибитор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каталитических реакциях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лияние различных факторов (температура,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центрация, степень измельчения твердого вещества) на скорость взаимодействия цинка с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ляной кислотой. Влияние катализатора на скорость реакции разложения пероксида водорода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зывать факторы, влияющие на скорость химической реакц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способы увеличения (уменьшения) скорости химической реакц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результатах воздействия различных факторов на изменение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корости химической реакц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ознавать значение теоретических знаний по химии для практической деятельности человека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 по различным признакам: по числу и составу исходных и образующихся веществ;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изменению степени окисления атомов химических элементов; по тепловому эффекту, по признаку обратимости, по наличию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ли отсутствию катализатора</w:t>
            </w: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цировать химические реакции по различным признакам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2 по теме «Химическая реакция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Химическая реакция»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3. Неметалл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неметалл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ожение неметаллов в Периодической системе химических элементов Д. И. Менделеева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обенности электронного строения неметаллов. Общие свойства неметаллов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разцы простых ве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— неметаллов Д. И. Менделеева.</w:t>
            </w: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кие элементы-неметаллы по их положению в Периодической системе химических элементов. Характеризовать взаимосвязь между составом, строением и свойствами неметаллов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 и описывать их с помощью родного языка и языка хим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, его распространенность в природе, получение (в промышленности и в лаборатории), физические и химические свойства, применение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, строением молекул и свойствами хлора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важнейшие физические и химические свойства хлора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хлора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мышленные и лабораторные способы получения хлора и его распространенность в природе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ические свойства хлора с областями применения.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ыдвигать и проверять экспериментально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ипотезы о химических свойствах веществ на основе их состава и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строения, их способности вступать в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е реакции, о характере и продуктах различных химических реакций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 соляная кислот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, получение, свойства. Соляная кислота и ее сол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менение соляной кислоты и ее солей. Качественная реакция на хлорид-ион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чественная реакция на хлорид-ион.</w:t>
            </w:r>
          </w:p>
          <w:p w:rsidR="00855854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соляной кислоты</w:t>
            </w:r>
            <w:r w:rsidR="00D310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31017" w:rsidRPr="00D31017" w:rsidRDefault="00D31017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й опыт «Определение содержания хлорид-ионов в питьевой воде» 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остав, строение, важнейшие физические и химические свойства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промышленные и лабораторные способы получения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соляной кислоты и ее солей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соляной кислоты с областями применения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оляной кислоты и ее солей. 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D31017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хлорид-ионов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алоген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алогены — элементы главной подгруппы VII группы. Общая характеристика подгрупп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озможные степени окисления. Физические и химические свойства галогенов. Особенности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фтора. Плавиковая кислота и ее соли. Определение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крахмалом. Порядок вытеснения одного галогена другим из растворов галогенидо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ов и свойствами галогено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галогенов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, формулировать выводы о закономерностях изменений свойств неметаллов в группах Периодической системы химических элементов Д. И. Менделеева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а и её соединения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а, ее нахождение в природе, аллотропия, физические и химические свойства. Сероводород. Сероводородная кислота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ульфиды. Оксид серы (IV) (сернистый газ), сернистая кислота,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ульфит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аждение сульфидов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таллов. Получение сернистого газа. Качественная реакция на сернистый газ</w:t>
            </w:r>
          </w:p>
        </w:tc>
        <w:tc>
          <w:tcPr>
            <w:tcW w:w="4928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, строением молекул и свойствами сер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сер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серы в природе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ические свойства серы с областями применения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сероводорода, сероводородной кислоты, сульфидо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оксида серы (IV), сернистой кислоты, сульфитов.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ыдвигать и проверять экспериментально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Наблюдать реакции, подтверждающие качественный состав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личных вещест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ая кислот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B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ая кислота. Окислительные свойства концентрированной серной кислоты. Сульфаты. Получение и применение серной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(без технологической схемы). Качественная реакция на сульфат-ион. Оксид серы (VI) (серный ангидрид). Химическое загрязнение окружающей среды оксидами серы. Кислотные дожд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йствие концентрированной серной кислоты на медь и сахарозу. Обугливание лучинки концентрированной серной кислотой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серной кислоты</w:t>
            </w:r>
          </w:p>
          <w:p w:rsidR="00855854" w:rsidRPr="009375CE" w:rsidRDefault="00855854" w:rsidP="008B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серной кисло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серной кисло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ические свойства серной кислоты с областями применения. Различать окислительные свойства разбавленной и концентрированной серной кисло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овать приобретенные знания для экологически грамотного поведения в окружающей среде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бъективно оценивать информацию о веществах и химических процессах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ритически относиться к псевдонаучной информации, недобросовестной рекламе в средствах массовой информаци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ерной кислоты и сульфато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, его нахождение в природе, валентные возможности атома азота. Азот как простое вещество. Физические и химические свойства азота, получение, применение. Проблема связывания атмосферного азота. Представление о минеральных удобрениях. Круговорот азота</w:t>
            </w:r>
          </w:p>
        </w:tc>
        <w:tc>
          <w:tcPr>
            <w:tcW w:w="4928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азот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, строением молекул и свойствами азот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зот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зота с областями применения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овать приобретенные знания для экологически грамотного поведения в окружающей среде</w:t>
            </w:r>
          </w:p>
        </w:tc>
        <w:tc>
          <w:tcPr>
            <w:tcW w:w="2204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миак. Строение молекулы, физические и химические свойства, получение (без техно-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логической схемы) и применение. Соли аммония. Качественная реакция на ион аммония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творение аммиака в воде («Аммиачный фонтан»). Получение аммиака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з хлорида аммония и его взаимодействие с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ом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(«Дым без огня»).</w:t>
            </w:r>
          </w:p>
          <w:p w:rsidR="00855854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зучение свойств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ного раствора амми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855854" w:rsidRDefault="00D31017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е  опыты </w:t>
            </w:r>
            <w:r w:rsidR="00855854"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«Образование солей аммония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«Основные свойства аммиака» </w:t>
            </w:r>
          </w:p>
        </w:tc>
        <w:tc>
          <w:tcPr>
            <w:tcW w:w="4928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состав, строение, получение, важнейшие физические и химические свойства аммиака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аммиак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ммиак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ммиака с областями применения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ать выводы по результатам проведенных химических опыто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тчик электропроводности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2 по теме «Получение аммиака и изучение его свойств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аммиака и изучение его свойств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опыты по получению, собиранию и изучению химических свойств аммиак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газообразный аммиак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гипотезы о химических свойствах веществ на основе их состава и строения, их способности вступать в химические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еакции, о характере и продуктах различных химических реакций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ная кислот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сиды азота. Азотная кислота: получение, физические и химические свойства. Применение азотной кислоты. Нитраты.</w:t>
            </w:r>
          </w:p>
          <w:p w:rsidR="00855854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заимодействие меди с разбавленной и концентрированной азотной кислотой</w:t>
            </w:r>
            <w:r w:rsidR="00D310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31017" w:rsidRPr="00D31017" w:rsidRDefault="00D31017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й опыт «Азотная кислота и её соли» 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 важнейшие физические и химические свойства азотной кислоты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азотной кислоты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зотной кислоты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зотной кислоты с областями применения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различных веществ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D31017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нитрат-ионов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. Белый и красный фосфор. Физические и химические свойства фосфора. Получение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применение фосфора. Оксид фосфора (V) (фосфорный ангидрид)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троение простых веществ, получение, важнейшие физические и химические свойства фосфора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простых веществ, образованных атомами фосфора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фосфора с областями применения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 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ая кислот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ая кислота и ее соли.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ые удобрения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ажнейшие физические и химические свойства фосфорной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.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фосфорной кислоты.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фосфорной кислоты и фосфатов с областями применения</w:t>
            </w:r>
          </w:p>
        </w:tc>
        <w:tc>
          <w:tcPr>
            <w:tcW w:w="2204" w:type="dxa"/>
          </w:tcPr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Углерод. Алмаз и графит — аллотропны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ификации углерода. Физические и химические свойства углерод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накомство с кристаллическими решетками графита и алмаза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авнивать строение, физические и химические свойства алмаза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фит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зависимость физических свойств веществ от типа кристаллической решетк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углерод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рода с областями примене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ений демонстрируемых материал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орфный углерод. Активированный уголь. Адсорбция. Древесный уголь. Сажа. Каменный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бурый уголь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рода с областями примене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принципа действия угольного фильтр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 необходимость соблюдения предписаний, предлагаемых в инструкциях по использованию лекарств,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редств бытовой химии и др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арный и углекислый газ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арный газ (оксид углерода (II)), его свойства и физиологическое действие на организм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кислый газ (оксид углерода (IV)), его получение, свойства и применение. Парниковый эффект и его последствия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получение, важнейшие физические и химические свойства оксида углерода (II) и оксида углерода (IV)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оксида углерода (II) и оксида углерода (IV) с областями примене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бъективно оценивать информацию о веществах и химических процессах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ритически относиться к псевдонаучной информации, недобросовестной рекламе в средствах массовой информации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3 по теме «Получение углекислого газа и изучение его свойств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углекислого газа и изучение его свойств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опыты по получению, собиранию и изучению химических свойств углекислого газ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углекислый газ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ная кислота и её соли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ная кислота и ее сол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раствора карбоната натрия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угольной кислоты и ее солей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ольной кислоты и ее солей с областями примене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карбонатов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ать выводы по результатам проведенных химических опытов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й. Оксид кремния (IV), кремниевая кислота и силикаты. Стекло. Керамика. Стекло — пример аморфного материала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кремния. Характеризовать взаимосвязь между электронным строением атома и свойствами крем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получение, важнейшие физические и химические свойства оксида кремния (IV), кремниевой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и силикатов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ремния и его соединений с областями применения. Сопоставлять свойства углекислого газа и кварца, угольной и кремниевой кислот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единения кремния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сид кремния (IV), кремниевая кислота и силикаты. Стекло. Керамика. Стекло — пример аморфного материала.</w:t>
            </w: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получение, важнейшие физические и химические свойства оксида кремния (IV), кремниевой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и силикат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ремния и его соединений с областями применения. Сопоставлять свойства углекислого газа и кварца, угольной и кремниевой кислот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4 по теме «Экспериментальное решение задач по теме «Неметаллы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Неметаллы»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Наблюдать самостоятельно проводимые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«Неметаллы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Неметаллы»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неметаллов в подгруппах и малых периодах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3 по теме «Неметаллы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Неметаллы»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ма 4. Металл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элементов-металл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ожение металлов в Периодической системе химических элементов Д. И. Менделеева. Строение атомов металлов. Общие свойства металлов. Распространенность металлов в природе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простых веществ — металлов</w:t>
            </w: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металлов в подгруппах и малых периодах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 и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ения демонстрируемых материалов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стые вещества-металл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 металлов. Химические свойства металлов: реакции с неметаллами, кислотами, солями. Ряд активностей металлов (электрохимический ряд напряжений металлов)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 металлов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ов, строением кристаллической решетки и свойствами металл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и анализировать свойства различных металл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еакции, о характере и продуктах различных химических реакций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самостоятельно проводимые опыты,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и применение металл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пособы получения металл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металлургии. Значение металлов в современном обществе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важнейших минералов металл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различные методы получения металл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металлов с их применением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 и опыты,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 и наблюдений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Щелочные металл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Щелочные металлы. Общая характеристика подгруппы. Натрий: нахождение в природе,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, взаимодействие с неметаллами и водой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рашивание пламени солями натрия. Гидроксид натрия, его свойства, получение и применение. Правила безопасной работы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гидроксидом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натрия с водой. 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войства гидроксида натрия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щелочных металлов в подгруппе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натрия с областями примене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применение, важнейшие физические и химические свойства гидроксида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й — представитель семейства щелочноземельных металлов. Нахождение кальция в природе. Мел, мрамор, известняк и гипс. Физические свойства, взаимодействие с неметаллами и водой. Соединения кальция. Оксид и гидроксид кальция. Известь. Строительные материалы: цемент и бетон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рашивание пламени солями кальц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заимодействие</w:t>
            </w:r>
          </w:p>
          <w:p w:rsidR="00855854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я с водой. Окрашивание пламени солями кальция</w:t>
            </w:r>
            <w:r w:rsidR="00D310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31017" w:rsidRPr="00D31017" w:rsidRDefault="00D31017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>Лабораторный опыт «Взаимодействие известковой воды с углекислым газом»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щелочноземельных металлов в подгруппе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кальция. Характеризовать взаимосвязь между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 и свойствами кальц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альция и его соединений с областями примене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применение, важнейшие физические и химические свойства оксида гидроксида кальц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кальц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-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D31017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электропроводности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люмин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Алюминий. Распространенность алюминия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ироде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свойства. Амфотерность оксида и гидроксида алюминия. Применение алюминия. Дуралюмин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к основа современной авиац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«Алюминий и его сплавы». Взаимодействие алюминия с водой, растворами кислот и щелочей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изовать нахождение в природе, важнейшие физические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мические свойства алюми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алюми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люминия и его соединений с областями применения. Характеризовать получение, применение, важнейшие физические и химические свойства оксида и гидроксида алюми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онятие «амфотерность» как возможность проявления противоположных свойств (кислотных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. Наблюдать демонстрируемые материалы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опыты, описывать их с помощью родного языка и языка хим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Железо. Минералы железа. Физические и химические свойства (взаимодействие с кислородом, кислотами, хлором). Соединения железа (II) и железа (III) и их свойства: оксиды, гидроксиды и соли. Качественная реакция на ион железа (III). Чугун и сталь — важнейшие сплавы железа. Закаленная и отпущенная сталь. Коррозия железа.</w:t>
            </w:r>
          </w:p>
          <w:p w:rsidR="00855854" w:rsidRPr="009375CE" w:rsidRDefault="00855854" w:rsidP="002338E6">
            <w:pPr>
              <w:shd w:val="clear" w:color="auto" w:fill="FFFFFF"/>
              <w:ind w:left="43" w:right="5" w:firstLine="3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монстрации.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Осаждение гидроксидов железа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 и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) из растворов солей. </w:t>
            </w:r>
          </w:p>
          <w:p w:rsidR="00855854" w:rsidRPr="009375CE" w:rsidRDefault="00855854" w:rsidP="002338E6">
            <w:pPr>
              <w:shd w:val="clear" w:color="auto" w:fill="FFFFFF"/>
              <w:ind w:left="43"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 гидроксида железа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 на воздухе. Коррозия железа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в природе, важнейшие физические и химические свойства железа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мышленные способы получения чугуна и стал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оксидов, гидроксидов и солей железа (II) и железа (III)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железа и его соединений с областями примене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коррозия»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железа (III)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5 по теме «Металлы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Металлы»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оединений металл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соединений металл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4 по теме «Металлы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Металлы»</w:t>
            </w:r>
          </w:p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5. Начальные сведения об органических соединениях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</w:tcPr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и строение органических соединен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б органической химии. Причины многообразия органических веществ. Строение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рганических веществ. Изомерия. Классификация органических веществ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роль органических соединений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 природе и практической деятельности человека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свойства органических соединений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причины многообразия органических веществ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троением органических веществ и их свойствами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изомерия»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ифицировать органические вещества</w:t>
            </w: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-6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водород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03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водороды (метан, этан, пропан, бутан, этилен и ацетилен): свойства и применение. Природные источники углеводородов: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родный газ, нефть, уголь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зывать органические вещества по их формуле: метан, этан, пропан, бутан, этилен и ацетилен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возможность протекания реакций некоторых представителей органических веществ с кислородом, водородом, галогенами</w:t>
            </w: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62-6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родсодержащие органические соединения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03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родсодержащие органические вещества. Спирты (метанол, этанол, этиленгликоль, глицерин): свойства и применение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рбоновые кислоты (уксусная, стеариновая, олеиновая). Жиры. Углеводы (глюкоза, крахмал, целлюлоза). Аминокислоты (аминоуксусная кислота). Белки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уксусной кислоты</w:t>
            </w:r>
          </w:p>
        </w:tc>
        <w:tc>
          <w:tcPr>
            <w:tcW w:w="4928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зывать органические вещества по их формуле: метанол, этанол, этиленгликоль, глицерин, уксусная кислота, стеариновая кислота, олеиновая кислота, глюкоза,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иноуксусная кислота.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№ 5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ррекция знаний по теме «Начальные сведения об органических соединениях»</w:t>
            </w:r>
          </w:p>
        </w:tc>
        <w:tc>
          <w:tcPr>
            <w:tcW w:w="4928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64-6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е уроки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</w:tbl>
    <w:p w:rsidR="00592FAE" w:rsidRPr="002C5A55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2FAE" w:rsidRPr="002C5A55" w:rsidSect="00592F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9"/>
    <w:multiLevelType w:val="singleLevel"/>
    <w:tmpl w:val="000003F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3EA"/>
    <w:multiLevelType w:val="multilevel"/>
    <w:tmpl w:val="1E2E5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8F"/>
    <w:rsid w:val="000806C9"/>
    <w:rsid w:val="000A2600"/>
    <w:rsid w:val="00117182"/>
    <w:rsid w:val="00191FC4"/>
    <w:rsid w:val="001B6448"/>
    <w:rsid w:val="001F2266"/>
    <w:rsid w:val="002129D6"/>
    <w:rsid w:val="00225B66"/>
    <w:rsid w:val="002338E6"/>
    <w:rsid w:val="00292587"/>
    <w:rsid w:val="002B6880"/>
    <w:rsid w:val="002C5A55"/>
    <w:rsid w:val="003745B8"/>
    <w:rsid w:val="003B689D"/>
    <w:rsid w:val="003F6359"/>
    <w:rsid w:val="00425CA6"/>
    <w:rsid w:val="00441099"/>
    <w:rsid w:val="004652D0"/>
    <w:rsid w:val="004839B5"/>
    <w:rsid w:val="004867A3"/>
    <w:rsid w:val="00494710"/>
    <w:rsid w:val="004B31D8"/>
    <w:rsid w:val="004D736F"/>
    <w:rsid w:val="004F1CC4"/>
    <w:rsid w:val="004F580A"/>
    <w:rsid w:val="00527C39"/>
    <w:rsid w:val="0056794B"/>
    <w:rsid w:val="00592FAE"/>
    <w:rsid w:val="005C62EC"/>
    <w:rsid w:val="005C7352"/>
    <w:rsid w:val="006413AF"/>
    <w:rsid w:val="0065236A"/>
    <w:rsid w:val="006821D7"/>
    <w:rsid w:val="0069432C"/>
    <w:rsid w:val="006B07A9"/>
    <w:rsid w:val="006B63FE"/>
    <w:rsid w:val="006D60B8"/>
    <w:rsid w:val="00731E1C"/>
    <w:rsid w:val="00757934"/>
    <w:rsid w:val="007A73DD"/>
    <w:rsid w:val="00855854"/>
    <w:rsid w:val="00884A20"/>
    <w:rsid w:val="00886519"/>
    <w:rsid w:val="008B7DA4"/>
    <w:rsid w:val="008C29E5"/>
    <w:rsid w:val="009023CC"/>
    <w:rsid w:val="009375CE"/>
    <w:rsid w:val="00973A68"/>
    <w:rsid w:val="009B68D5"/>
    <w:rsid w:val="00A03DE9"/>
    <w:rsid w:val="00A400A8"/>
    <w:rsid w:val="00A42047"/>
    <w:rsid w:val="00AA038F"/>
    <w:rsid w:val="00AA27D6"/>
    <w:rsid w:val="00B15D72"/>
    <w:rsid w:val="00B63418"/>
    <w:rsid w:val="00B92D41"/>
    <w:rsid w:val="00B95902"/>
    <w:rsid w:val="00BB1237"/>
    <w:rsid w:val="00BB2A97"/>
    <w:rsid w:val="00BB4C40"/>
    <w:rsid w:val="00BD3EBD"/>
    <w:rsid w:val="00BE6A17"/>
    <w:rsid w:val="00C140F9"/>
    <w:rsid w:val="00C37176"/>
    <w:rsid w:val="00CA39C5"/>
    <w:rsid w:val="00CB6408"/>
    <w:rsid w:val="00CB7324"/>
    <w:rsid w:val="00CE152D"/>
    <w:rsid w:val="00D15EF7"/>
    <w:rsid w:val="00D31017"/>
    <w:rsid w:val="00D47396"/>
    <w:rsid w:val="00D50C4F"/>
    <w:rsid w:val="00DD433B"/>
    <w:rsid w:val="00DE557A"/>
    <w:rsid w:val="00E04F84"/>
    <w:rsid w:val="00F1742E"/>
    <w:rsid w:val="00F507D2"/>
    <w:rsid w:val="00F679A8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C926-DB7A-4CEF-819C-53D3632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0</Pages>
  <Words>12660</Words>
  <Characters>7216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8-06-25T12:05:00Z</dcterms:created>
  <dcterms:modified xsi:type="dcterms:W3CDTF">2023-06-14T12:52:00Z</dcterms:modified>
</cp:coreProperties>
</file>